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4A16107" w14:textId="77777777" w:rsidR="00066DD8" w:rsidRDefault="00FE70B7">
      <w:r>
        <w:rPr>
          <w:noProof/>
        </w:rPr>
        <w:drawing>
          <wp:inline distT="0" distB="0" distL="0" distR="0" wp14:anchorId="680AADC2" wp14:editId="7CB8DCC4">
            <wp:extent cx="1814978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H PRISM Logo  Green white 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168" cy="69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3104" w14:textId="580DDF20" w:rsidR="00066DD8" w:rsidRDefault="001167A7">
      <w:pPr>
        <w:jc w:val="center"/>
        <w:rPr>
          <w:b/>
          <w:sz w:val="28"/>
        </w:rPr>
      </w:pPr>
      <w:r>
        <w:rPr>
          <w:b/>
          <w:sz w:val="28"/>
          <w:highlight w:val="white"/>
        </w:rPr>
        <w:t xml:space="preserve">Application for Lower Hudson PRISM </w:t>
      </w:r>
      <w:r w:rsidR="001E7683">
        <w:rPr>
          <w:b/>
          <w:sz w:val="28"/>
          <w:highlight w:val="white"/>
        </w:rPr>
        <w:t>201</w:t>
      </w:r>
      <w:r w:rsidR="00C27E80">
        <w:rPr>
          <w:b/>
          <w:sz w:val="28"/>
          <w:highlight w:val="white"/>
        </w:rPr>
        <w:t>9</w:t>
      </w:r>
      <w:r w:rsidR="001E7683">
        <w:rPr>
          <w:b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 xml:space="preserve">Project Proposals </w:t>
      </w:r>
    </w:p>
    <w:p w14:paraId="17A960D0" w14:textId="77777777" w:rsidR="00E66058" w:rsidRPr="00C75BD4" w:rsidRDefault="00272FAF" w:rsidP="00E66058">
      <w:pPr>
        <w:rPr>
          <w:i/>
        </w:rPr>
      </w:pPr>
      <w:r w:rsidRPr="00C75BD4">
        <w:rPr>
          <w:i/>
        </w:rPr>
        <w:t xml:space="preserve"> </w:t>
      </w:r>
      <w:r w:rsidR="00C75BD4">
        <w:rPr>
          <w:i/>
        </w:rPr>
        <w:t>[</w:t>
      </w:r>
      <w:r w:rsidR="00E66058" w:rsidRPr="00C75BD4">
        <w:rPr>
          <w:i/>
        </w:rPr>
        <w:t xml:space="preserve">a Word document version of this application can be downloaded </w:t>
      </w:r>
      <w:r w:rsidR="00696F9D" w:rsidRPr="00C75BD4">
        <w:rPr>
          <w:i/>
        </w:rPr>
        <w:t>at</w:t>
      </w:r>
      <w:r w:rsidR="00E66058" w:rsidRPr="00C75BD4">
        <w:rPr>
          <w:i/>
        </w:rPr>
        <w:t xml:space="preserve"> </w:t>
      </w:r>
      <w:hyperlink r:id="rId9" w:history="1">
        <w:r w:rsidR="00167A84" w:rsidRPr="003221E0">
          <w:rPr>
            <w:rStyle w:val="Hyperlink"/>
            <w:i/>
          </w:rPr>
          <w:t>https://www.lhprism.org/apply-projects-or-funding</w:t>
        </w:r>
      </w:hyperlink>
      <w:r w:rsidR="00167A84">
        <w:rPr>
          <w:i/>
        </w:rPr>
        <w:t xml:space="preserve"> </w:t>
      </w:r>
      <w:r w:rsidR="00C75BD4">
        <w:rPr>
          <w:i/>
        </w:rPr>
        <w:t>]</w:t>
      </w:r>
    </w:p>
    <w:p w14:paraId="57F3D6DD" w14:textId="77777777" w:rsidR="007E7964" w:rsidRDefault="007E7964" w:rsidP="007E7964">
      <w:pPr>
        <w:spacing w:after="0"/>
        <w:rPr>
          <w:b/>
        </w:rPr>
      </w:pPr>
      <w:r w:rsidRPr="007E7964">
        <w:rPr>
          <w:b/>
          <w:highlight w:val="white"/>
        </w:rPr>
        <w:t xml:space="preserve">Project </w:t>
      </w:r>
      <w:r w:rsidRPr="007E7964">
        <w:rPr>
          <w:b/>
        </w:rPr>
        <w:t>Overview</w:t>
      </w:r>
      <w:r>
        <w:rPr>
          <w:b/>
        </w:rPr>
        <w:t>:</w:t>
      </w:r>
    </w:p>
    <w:p w14:paraId="4086CB2E" w14:textId="77777777" w:rsidR="007E7964" w:rsidRPr="007E7964" w:rsidRDefault="007E7964" w:rsidP="007E7964">
      <w:pPr>
        <w:spacing w:after="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08"/>
        <w:gridCol w:w="5490"/>
      </w:tblGrid>
      <w:tr w:rsidR="007E7964" w:rsidRPr="007E7964" w14:paraId="123BD335" w14:textId="77777777" w:rsidTr="007E7964">
        <w:tc>
          <w:tcPr>
            <w:tcW w:w="3708" w:type="dxa"/>
          </w:tcPr>
          <w:p w14:paraId="0E2D76F6" w14:textId="77777777" w:rsidR="007E7964" w:rsidRPr="007E7964" w:rsidRDefault="007E7964" w:rsidP="007E7964">
            <w:pPr>
              <w:spacing w:after="0"/>
              <w:rPr>
                <w:highlight w:val="white"/>
              </w:rPr>
            </w:pPr>
            <w:r w:rsidRPr="007E7964">
              <w:rPr>
                <w:highlight w:val="white"/>
              </w:rPr>
              <w:t>Project Title:</w:t>
            </w:r>
          </w:p>
        </w:tc>
        <w:tc>
          <w:tcPr>
            <w:tcW w:w="5490" w:type="dxa"/>
          </w:tcPr>
          <w:p w14:paraId="01396748" w14:textId="77777777" w:rsidR="007E7964" w:rsidRPr="007E7964" w:rsidRDefault="007E7964" w:rsidP="007E7964">
            <w:pPr>
              <w:spacing w:after="0"/>
              <w:rPr>
                <w:highlight w:val="white"/>
              </w:rPr>
            </w:pPr>
          </w:p>
        </w:tc>
      </w:tr>
      <w:tr w:rsidR="007E7964" w:rsidRPr="007E7964" w14:paraId="6A9E4B9A" w14:textId="77777777" w:rsidTr="007E7964">
        <w:tc>
          <w:tcPr>
            <w:tcW w:w="3708" w:type="dxa"/>
          </w:tcPr>
          <w:p w14:paraId="1C224584" w14:textId="77777777" w:rsidR="007E7964" w:rsidRPr="007E7964" w:rsidRDefault="007E7964" w:rsidP="007E7964">
            <w:pPr>
              <w:spacing w:after="0"/>
              <w:rPr>
                <w:highlight w:val="white"/>
              </w:rPr>
            </w:pPr>
            <w:r w:rsidRPr="007E7964">
              <w:rPr>
                <w:highlight w:val="white"/>
              </w:rPr>
              <w:t xml:space="preserve">Brief summary (2-3 </w:t>
            </w:r>
            <w:r w:rsidRPr="00353AB5">
              <w:rPr>
                <w:highlight w:val="white"/>
                <w:u w:val="single"/>
              </w:rPr>
              <w:t>lines</w:t>
            </w:r>
            <w:r w:rsidRPr="007E7964">
              <w:rPr>
                <w:highlight w:val="white"/>
              </w:rPr>
              <w:t>):</w:t>
            </w:r>
          </w:p>
        </w:tc>
        <w:tc>
          <w:tcPr>
            <w:tcW w:w="5490" w:type="dxa"/>
          </w:tcPr>
          <w:p w14:paraId="69D18CD7" w14:textId="77777777" w:rsidR="007E7964" w:rsidRDefault="007E7964" w:rsidP="007E7964">
            <w:pPr>
              <w:spacing w:after="0"/>
              <w:rPr>
                <w:highlight w:val="white"/>
              </w:rPr>
            </w:pPr>
          </w:p>
          <w:p w14:paraId="2714F8EC" w14:textId="77777777" w:rsidR="007E7964" w:rsidRPr="007E7964" w:rsidRDefault="007E7964" w:rsidP="007E7964">
            <w:pPr>
              <w:spacing w:after="0"/>
              <w:rPr>
                <w:highlight w:val="white"/>
              </w:rPr>
            </w:pPr>
          </w:p>
        </w:tc>
      </w:tr>
      <w:tr w:rsidR="007E7964" w:rsidRPr="007E7964" w14:paraId="64CC06B9" w14:textId="77777777" w:rsidTr="007E7964">
        <w:tc>
          <w:tcPr>
            <w:tcW w:w="3708" w:type="dxa"/>
          </w:tcPr>
          <w:p w14:paraId="55C732ED" w14:textId="77777777" w:rsidR="007E7964" w:rsidRPr="007E7964" w:rsidRDefault="007E7964" w:rsidP="007E7964">
            <w:pPr>
              <w:spacing w:after="0"/>
            </w:pPr>
            <w:r w:rsidRPr="007E7964">
              <w:rPr>
                <w:highlight w:val="white"/>
              </w:rPr>
              <w:t>Estimated Start and Completion Dates:</w:t>
            </w:r>
          </w:p>
        </w:tc>
        <w:tc>
          <w:tcPr>
            <w:tcW w:w="5490" w:type="dxa"/>
          </w:tcPr>
          <w:p w14:paraId="55F9A216" w14:textId="77777777" w:rsidR="007E7964" w:rsidRPr="007E7964" w:rsidRDefault="007E7964" w:rsidP="007E7964">
            <w:pPr>
              <w:spacing w:after="0"/>
              <w:rPr>
                <w:highlight w:val="white"/>
              </w:rPr>
            </w:pPr>
          </w:p>
        </w:tc>
      </w:tr>
      <w:tr w:rsidR="007E7964" w:rsidRPr="007E7964" w14:paraId="3603756B" w14:textId="77777777" w:rsidTr="007E7964">
        <w:tc>
          <w:tcPr>
            <w:tcW w:w="3708" w:type="dxa"/>
          </w:tcPr>
          <w:p w14:paraId="022AD428" w14:textId="77777777" w:rsidR="007E7964" w:rsidRPr="007E7964" w:rsidRDefault="007E7964" w:rsidP="007E7964">
            <w:pPr>
              <w:spacing w:after="0"/>
            </w:pPr>
            <w:r w:rsidRPr="007E7964">
              <w:rPr>
                <w:highlight w:val="white"/>
              </w:rPr>
              <w:t>Total amount requested:</w:t>
            </w:r>
          </w:p>
        </w:tc>
        <w:tc>
          <w:tcPr>
            <w:tcW w:w="5490" w:type="dxa"/>
          </w:tcPr>
          <w:p w14:paraId="4019BA0E" w14:textId="77777777" w:rsidR="007E7964" w:rsidRPr="007E7964" w:rsidRDefault="007E7964" w:rsidP="007E7964">
            <w:pPr>
              <w:spacing w:after="0"/>
              <w:rPr>
                <w:highlight w:val="white"/>
              </w:rPr>
            </w:pPr>
          </w:p>
        </w:tc>
      </w:tr>
    </w:tbl>
    <w:p w14:paraId="3DBC5B8B" w14:textId="77777777" w:rsidR="007E7964" w:rsidRPr="00E738A7" w:rsidRDefault="007E7964" w:rsidP="007E7964">
      <w:pPr>
        <w:spacing w:after="0"/>
        <w:rPr>
          <w:b/>
        </w:rPr>
      </w:pPr>
    </w:p>
    <w:p w14:paraId="7E10BCE2" w14:textId="77777777" w:rsidR="007E7964" w:rsidRPr="007E7964" w:rsidRDefault="007E7964" w:rsidP="007E7964">
      <w:pPr>
        <w:spacing w:after="0"/>
        <w:rPr>
          <w:b/>
        </w:rPr>
      </w:pPr>
      <w:r w:rsidRPr="007E7964">
        <w:rPr>
          <w:b/>
        </w:rPr>
        <w:t>Project Contact Information</w:t>
      </w:r>
      <w:r>
        <w:rPr>
          <w:b/>
        </w:rPr>
        <w:t>:</w:t>
      </w:r>
    </w:p>
    <w:p w14:paraId="632B1EB0" w14:textId="77777777" w:rsidR="007E7964" w:rsidRDefault="007E7964" w:rsidP="007E7964">
      <w:pPr>
        <w:spacing w:after="0"/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050"/>
        <w:gridCol w:w="5148"/>
      </w:tblGrid>
      <w:tr w:rsidR="007E7964" w14:paraId="06276FB3" w14:textId="77777777" w:rsidTr="007E7964">
        <w:tc>
          <w:tcPr>
            <w:tcW w:w="4050" w:type="dxa"/>
          </w:tcPr>
          <w:p w14:paraId="0845380F" w14:textId="77777777" w:rsidR="007E7964" w:rsidRDefault="007E7964" w:rsidP="00874B60">
            <w:pPr>
              <w:spacing w:after="0"/>
            </w:pPr>
            <w:r w:rsidRPr="00F534E7">
              <w:rPr>
                <w:highlight w:val="white"/>
              </w:rPr>
              <w:t>Project Contact Person:</w:t>
            </w:r>
          </w:p>
        </w:tc>
        <w:tc>
          <w:tcPr>
            <w:tcW w:w="5148" w:type="dxa"/>
          </w:tcPr>
          <w:p w14:paraId="62843D10" w14:textId="77777777" w:rsidR="007E7964" w:rsidRDefault="007E7964" w:rsidP="00874B60">
            <w:pPr>
              <w:spacing w:after="0"/>
            </w:pPr>
          </w:p>
        </w:tc>
      </w:tr>
      <w:tr w:rsidR="007E7964" w14:paraId="0A5F31ED" w14:textId="77777777" w:rsidTr="007E7964">
        <w:tc>
          <w:tcPr>
            <w:tcW w:w="4050" w:type="dxa"/>
          </w:tcPr>
          <w:p w14:paraId="31F4D42F" w14:textId="77777777" w:rsidR="007E7964" w:rsidRDefault="007E7964" w:rsidP="00874B60">
            <w:pPr>
              <w:spacing w:after="0"/>
            </w:pPr>
            <w:r w:rsidRPr="00F534E7">
              <w:rPr>
                <w:highlight w:val="white"/>
              </w:rPr>
              <w:t>Telephone Number:</w:t>
            </w:r>
          </w:p>
        </w:tc>
        <w:tc>
          <w:tcPr>
            <w:tcW w:w="5148" w:type="dxa"/>
          </w:tcPr>
          <w:p w14:paraId="187CE4B8" w14:textId="77777777" w:rsidR="007E7964" w:rsidRDefault="007E7964" w:rsidP="00874B60">
            <w:pPr>
              <w:spacing w:after="0"/>
            </w:pPr>
          </w:p>
        </w:tc>
      </w:tr>
      <w:tr w:rsidR="007E7964" w14:paraId="6F157F12" w14:textId="77777777" w:rsidTr="007E7964">
        <w:tc>
          <w:tcPr>
            <w:tcW w:w="4050" w:type="dxa"/>
          </w:tcPr>
          <w:p w14:paraId="010B04BA" w14:textId="77777777" w:rsidR="007E7964" w:rsidRDefault="007E7964" w:rsidP="00874B60">
            <w:pPr>
              <w:spacing w:after="0"/>
            </w:pPr>
            <w:r w:rsidRPr="00F534E7">
              <w:rPr>
                <w:highlight w:val="white"/>
              </w:rPr>
              <w:t>Organization/Entity Applying:</w:t>
            </w:r>
          </w:p>
        </w:tc>
        <w:tc>
          <w:tcPr>
            <w:tcW w:w="5148" w:type="dxa"/>
          </w:tcPr>
          <w:p w14:paraId="1EC10CD1" w14:textId="77777777" w:rsidR="007E7964" w:rsidRDefault="007E7964" w:rsidP="00874B60">
            <w:pPr>
              <w:spacing w:after="0"/>
            </w:pPr>
          </w:p>
        </w:tc>
      </w:tr>
      <w:tr w:rsidR="007E7964" w14:paraId="0ADB9910" w14:textId="77777777" w:rsidTr="007E7964">
        <w:tc>
          <w:tcPr>
            <w:tcW w:w="4050" w:type="dxa"/>
          </w:tcPr>
          <w:p w14:paraId="26B8D661" w14:textId="77777777" w:rsidR="007E7964" w:rsidRDefault="007E7964" w:rsidP="00874B60">
            <w:pPr>
              <w:spacing w:after="0"/>
            </w:pPr>
            <w:r w:rsidRPr="00F534E7">
              <w:rPr>
                <w:highlight w:val="white"/>
              </w:rPr>
              <w:t>Tax ID:</w:t>
            </w:r>
          </w:p>
        </w:tc>
        <w:tc>
          <w:tcPr>
            <w:tcW w:w="5148" w:type="dxa"/>
          </w:tcPr>
          <w:p w14:paraId="1C051AA3" w14:textId="77777777" w:rsidR="007E7964" w:rsidRDefault="007E7964" w:rsidP="00874B60">
            <w:pPr>
              <w:spacing w:after="0"/>
            </w:pPr>
          </w:p>
        </w:tc>
      </w:tr>
      <w:tr w:rsidR="007E7964" w14:paraId="634B024A" w14:textId="77777777" w:rsidTr="007E7964">
        <w:tc>
          <w:tcPr>
            <w:tcW w:w="4050" w:type="dxa"/>
          </w:tcPr>
          <w:p w14:paraId="258BB6FB" w14:textId="77777777" w:rsidR="007E7964" w:rsidRDefault="007E7964" w:rsidP="00874B60">
            <w:pPr>
              <w:spacing w:after="0"/>
            </w:pPr>
            <w:r w:rsidRPr="00F534E7">
              <w:rPr>
                <w:highlight w:val="white"/>
              </w:rPr>
              <w:t>Applicant is a non-profit organization? (y/n):</w:t>
            </w:r>
          </w:p>
        </w:tc>
        <w:tc>
          <w:tcPr>
            <w:tcW w:w="5148" w:type="dxa"/>
          </w:tcPr>
          <w:p w14:paraId="7BF78F8D" w14:textId="77777777" w:rsidR="007E7964" w:rsidRDefault="007E7964" w:rsidP="00874B60">
            <w:pPr>
              <w:spacing w:after="0"/>
            </w:pPr>
          </w:p>
        </w:tc>
      </w:tr>
      <w:tr w:rsidR="007E7964" w14:paraId="3093628D" w14:textId="77777777" w:rsidTr="007E7964">
        <w:tc>
          <w:tcPr>
            <w:tcW w:w="4050" w:type="dxa"/>
          </w:tcPr>
          <w:p w14:paraId="4FA3CAA4" w14:textId="77777777" w:rsidR="007E7964" w:rsidRDefault="007E7964" w:rsidP="00874B60">
            <w:pPr>
              <w:spacing w:after="0"/>
            </w:pPr>
            <w:r w:rsidRPr="00F534E7">
              <w:rPr>
                <w:highlight w:val="white"/>
              </w:rPr>
              <w:t>Applicant is a minority- or women-owned business? (y/n)</w:t>
            </w:r>
          </w:p>
        </w:tc>
        <w:tc>
          <w:tcPr>
            <w:tcW w:w="5148" w:type="dxa"/>
          </w:tcPr>
          <w:p w14:paraId="59A1D5C9" w14:textId="77777777" w:rsidR="007E7964" w:rsidRDefault="007E7964" w:rsidP="00874B60">
            <w:pPr>
              <w:spacing w:after="0"/>
            </w:pPr>
          </w:p>
        </w:tc>
      </w:tr>
      <w:tr w:rsidR="007E7964" w14:paraId="5C29C61C" w14:textId="77777777" w:rsidTr="007E7964">
        <w:tc>
          <w:tcPr>
            <w:tcW w:w="4050" w:type="dxa"/>
          </w:tcPr>
          <w:p w14:paraId="21388F98" w14:textId="77777777" w:rsidR="007E7964" w:rsidRDefault="007E7964" w:rsidP="00874B60">
            <w:pPr>
              <w:spacing w:after="0"/>
            </w:pPr>
            <w:r>
              <w:rPr>
                <w:highlight w:val="white"/>
              </w:rPr>
              <w:t xml:space="preserve">Mailing </w:t>
            </w:r>
            <w:r w:rsidR="00F36D90">
              <w:rPr>
                <w:highlight w:val="white"/>
              </w:rPr>
              <w:t>Address</w:t>
            </w:r>
            <w:r w:rsidR="00F36D90">
              <w:t>,</w:t>
            </w:r>
          </w:p>
          <w:p w14:paraId="11E981EE" w14:textId="77777777" w:rsidR="007E7964" w:rsidRDefault="007E7964" w:rsidP="00874B60">
            <w:pPr>
              <w:spacing w:after="0"/>
            </w:pPr>
            <w:r w:rsidRPr="00F534E7">
              <w:rPr>
                <w:highlight w:val="white"/>
              </w:rPr>
              <w:t>City</w:t>
            </w:r>
            <w:r>
              <w:t>, State Zip:</w:t>
            </w:r>
          </w:p>
        </w:tc>
        <w:tc>
          <w:tcPr>
            <w:tcW w:w="5148" w:type="dxa"/>
          </w:tcPr>
          <w:p w14:paraId="462A346B" w14:textId="77777777" w:rsidR="007E7964" w:rsidRDefault="007E7964" w:rsidP="00874B60">
            <w:pPr>
              <w:spacing w:after="0"/>
            </w:pPr>
          </w:p>
        </w:tc>
      </w:tr>
      <w:tr w:rsidR="007E7964" w14:paraId="7BDBCB88" w14:textId="77777777" w:rsidTr="007E7964">
        <w:tc>
          <w:tcPr>
            <w:tcW w:w="4050" w:type="dxa"/>
          </w:tcPr>
          <w:p w14:paraId="49A206D3" w14:textId="77777777" w:rsidR="007E7964" w:rsidRPr="00E738A7" w:rsidRDefault="007E7964" w:rsidP="00874B60">
            <w:pPr>
              <w:spacing w:after="0"/>
            </w:pPr>
            <w:r w:rsidRPr="00F534E7">
              <w:rPr>
                <w:highlight w:val="white"/>
              </w:rPr>
              <w:t>Email:</w:t>
            </w:r>
          </w:p>
        </w:tc>
        <w:tc>
          <w:tcPr>
            <w:tcW w:w="5148" w:type="dxa"/>
          </w:tcPr>
          <w:p w14:paraId="67ECA0A5" w14:textId="77777777" w:rsidR="007E7964" w:rsidRDefault="007E7964" w:rsidP="00874B60">
            <w:pPr>
              <w:spacing w:after="0"/>
            </w:pPr>
          </w:p>
        </w:tc>
      </w:tr>
    </w:tbl>
    <w:p w14:paraId="3A1C0855" w14:textId="77777777" w:rsidR="00494678" w:rsidRDefault="00494678">
      <w:pPr>
        <w:spacing w:after="0"/>
        <w:rPr>
          <w:i/>
          <w:sz w:val="20"/>
        </w:rPr>
      </w:pPr>
    </w:p>
    <w:p w14:paraId="60787C52" w14:textId="77777777" w:rsidR="00066DD8" w:rsidRDefault="001167A7">
      <w:r>
        <w:rPr>
          <w:b/>
        </w:rPr>
        <w:t>Project Narrative:</w:t>
      </w:r>
      <w:r>
        <w:t xml:space="preserve"> </w:t>
      </w:r>
      <w:r w:rsidR="00C75BD4">
        <w:t>[</w:t>
      </w:r>
      <w:r w:rsidR="00722B46">
        <w:t>N</w:t>
      </w:r>
      <w:r w:rsidRPr="00C75BD4">
        <w:rPr>
          <w:i/>
        </w:rPr>
        <w:t xml:space="preserve">o longer than </w:t>
      </w:r>
      <w:r w:rsidR="00C75BD4" w:rsidRPr="00C75BD4">
        <w:rPr>
          <w:i/>
        </w:rPr>
        <w:t>8</w:t>
      </w:r>
      <w:r w:rsidRPr="00C75BD4">
        <w:rPr>
          <w:i/>
        </w:rPr>
        <w:t xml:space="preserve"> pages single-spaced, </w:t>
      </w:r>
      <w:r w:rsidR="009B6393" w:rsidRPr="00C75BD4">
        <w:rPr>
          <w:i/>
        </w:rPr>
        <w:t>T</w:t>
      </w:r>
      <w:r w:rsidRPr="00C75BD4">
        <w:rPr>
          <w:i/>
        </w:rPr>
        <w:t xml:space="preserve">imes </w:t>
      </w:r>
      <w:r w:rsidR="009B6393" w:rsidRPr="00C75BD4">
        <w:rPr>
          <w:i/>
        </w:rPr>
        <w:t xml:space="preserve">New Roman </w:t>
      </w:r>
      <w:r w:rsidR="00722B46">
        <w:rPr>
          <w:i/>
        </w:rPr>
        <w:t xml:space="preserve">12 </w:t>
      </w:r>
      <w:proofErr w:type="spellStart"/>
      <w:r w:rsidR="00722B46">
        <w:rPr>
          <w:i/>
        </w:rPr>
        <w:t>pt</w:t>
      </w:r>
      <w:proofErr w:type="spellEnd"/>
      <w:r w:rsidR="00722B46">
        <w:rPr>
          <w:i/>
        </w:rPr>
        <w:t>, 1” margins</w:t>
      </w:r>
      <w:r w:rsidRPr="00C75BD4">
        <w:rPr>
          <w:i/>
        </w:rPr>
        <w:t xml:space="preserve">. All aspects of the evaluation criteria </w:t>
      </w:r>
      <w:r w:rsidR="00C101EC" w:rsidRPr="00C75BD4">
        <w:rPr>
          <w:i/>
        </w:rPr>
        <w:t>must</w:t>
      </w:r>
      <w:r w:rsidRPr="00C75BD4">
        <w:rPr>
          <w:i/>
        </w:rPr>
        <w:t xml:space="preserve"> be addressed</w:t>
      </w:r>
      <w:r w:rsidR="00C75BD4" w:rsidRPr="00C75BD4">
        <w:rPr>
          <w:i/>
        </w:rPr>
        <w:t>.</w:t>
      </w:r>
      <w:r w:rsidR="00C75BD4">
        <w:t>]</w:t>
      </w:r>
    </w:p>
    <w:p w14:paraId="09462EA8" w14:textId="77777777" w:rsidR="00681D73" w:rsidRDefault="007E7964" w:rsidP="007E7964">
      <w:pPr>
        <w:ind w:firstLine="720"/>
        <w:rPr>
          <w:b/>
        </w:rPr>
      </w:pPr>
      <w:r>
        <w:rPr>
          <w:b/>
        </w:rPr>
        <w:t xml:space="preserve"> </w:t>
      </w:r>
      <w:r w:rsidR="00681D73" w:rsidRPr="007E7964">
        <w:rPr>
          <w:b/>
        </w:rPr>
        <w:t>Summary of Project</w:t>
      </w:r>
    </w:p>
    <w:p w14:paraId="6478A6D7" w14:textId="77777777" w:rsidR="00DC3CDD" w:rsidRPr="007E7964" w:rsidRDefault="00DC3CDD" w:rsidP="007E7964">
      <w:pPr>
        <w:ind w:firstLine="720"/>
        <w:rPr>
          <w:b/>
        </w:rPr>
      </w:pPr>
    </w:p>
    <w:p w14:paraId="03A56EB6" w14:textId="77777777" w:rsidR="00681D73" w:rsidRDefault="00C75BD4" w:rsidP="00681D73">
      <w:pPr>
        <w:ind w:left="720"/>
        <w:rPr>
          <w:i/>
        </w:rPr>
      </w:pPr>
      <w:r>
        <w:rPr>
          <w:i/>
        </w:rPr>
        <w:t>[</w:t>
      </w:r>
      <w:r w:rsidR="00681D73" w:rsidRPr="00681D73">
        <w:rPr>
          <w:i/>
        </w:rPr>
        <w:t xml:space="preserve">Please provide a one or two </w:t>
      </w:r>
      <w:r w:rsidR="00681D73" w:rsidRPr="00353AB5">
        <w:rPr>
          <w:i/>
          <w:u w:val="single"/>
        </w:rPr>
        <w:t>paragraph</w:t>
      </w:r>
      <w:r w:rsidR="00681D73" w:rsidRPr="00681D73">
        <w:rPr>
          <w:i/>
        </w:rPr>
        <w:t xml:space="preserve"> summary of </w:t>
      </w:r>
      <w:r w:rsidR="00681D73">
        <w:rPr>
          <w:i/>
        </w:rPr>
        <w:t xml:space="preserve">what </w:t>
      </w:r>
      <w:r w:rsidR="00681D73" w:rsidRPr="00681D73">
        <w:rPr>
          <w:i/>
        </w:rPr>
        <w:t xml:space="preserve">the </w:t>
      </w:r>
      <w:r w:rsidR="00681D73">
        <w:rPr>
          <w:i/>
        </w:rPr>
        <w:t xml:space="preserve">proposed </w:t>
      </w:r>
      <w:r w:rsidR="00681D73" w:rsidRPr="00681D73">
        <w:rPr>
          <w:i/>
        </w:rPr>
        <w:t>project</w:t>
      </w:r>
      <w:r w:rsidR="00681D73">
        <w:rPr>
          <w:i/>
        </w:rPr>
        <w:t xml:space="preserve"> is</w:t>
      </w:r>
      <w:r w:rsidR="00681D73" w:rsidRPr="00681D73">
        <w:rPr>
          <w:i/>
        </w:rPr>
        <w:t>.</w:t>
      </w:r>
      <w:r>
        <w:rPr>
          <w:i/>
        </w:rPr>
        <w:t>]</w:t>
      </w:r>
    </w:p>
    <w:p w14:paraId="7C94DF1B" w14:textId="77777777" w:rsidR="00DC3CDD" w:rsidRPr="00681D73" w:rsidRDefault="00DC3CDD" w:rsidP="00681D73">
      <w:pPr>
        <w:ind w:left="720"/>
        <w:rPr>
          <w:i/>
        </w:rPr>
      </w:pPr>
    </w:p>
    <w:p w14:paraId="76400857" w14:textId="77777777" w:rsidR="00066DD8" w:rsidRDefault="001167A7" w:rsidP="0097322A">
      <w:pPr>
        <w:pStyle w:val="ListParagraph"/>
        <w:numPr>
          <w:ilvl w:val="0"/>
          <w:numId w:val="7"/>
        </w:numPr>
        <w:rPr>
          <w:b/>
        </w:rPr>
      </w:pPr>
      <w:r w:rsidRPr="0097322A">
        <w:rPr>
          <w:b/>
          <w:highlight w:val="white"/>
        </w:rPr>
        <w:lastRenderedPageBreak/>
        <w:t>Justification of project and its importance</w:t>
      </w:r>
    </w:p>
    <w:p w14:paraId="118CE36D" w14:textId="77777777" w:rsidR="00681D73" w:rsidRPr="00681D73" w:rsidRDefault="00681D73" w:rsidP="0097322A">
      <w:pPr>
        <w:ind w:left="720"/>
        <w:rPr>
          <w:b/>
        </w:rPr>
      </w:pPr>
      <w:r w:rsidRPr="00681D73">
        <w:rPr>
          <w:b/>
        </w:rPr>
        <w:t>A1. Importance</w:t>
      </w:r>
    </w:p>
    <w:p w14:paraId="64FD7CC6" w14:textId="609E2F50" w:rsidR="00784578" w:rsidRPr="00681D73" w:rsidRDefault="00784578" w:rsidP="00784578">
      <w:pPr>
        <w:ind w:left="720"/>
        <w:rPr>
          <w:i/>
        </w:rPr>
      </w:pPr>
      <w:r>
        <w:rPr>
          <w:i/>
        </w:rPr>
        <w:t>[</w:t>
      </w:r>
      <w:r w:rsidRPr="00681D73">
        <w:rPr>
          <w:i/>
        </w:rPr>
        <w:t xml:space="preserve">It is incumbent upon the applicant to justify the project with regards to the PRISM strategies and action plan.  Refer to our web site </w:t>
      </w:r>
      <w:hyperlink r:id="rId10" w:history="1">
        <w:r w:rsidRPr="00783FDB">
          <w:rPr>
            <w:rStyle w:val="Hyperlink"/>
            <w:i/>
          </w:rPr>
          <w:t>https://ww</w:t>
        </w:r>
        <w:r w:rsidRPr="00783FDB">
          <w:rPr>
            <w:rStyle w:val="Hyperlink"/>
            <w:i/>
          </w:rPr>
          <w:t>w</w:t>
        </w:r>
        <w:r w:rsidRPr="00783FDB">
          <w:rPr>
            <w:rStyle w:val="Hyperlink"/>
            <w:i/>
          </w:rPr>
          <w:t>.lhprism.org/big-picture</w:t>
        </w:r>
      </w:hyperlink>
      <w:r>
        <w:rPr>
          <w:i/>
        </w:rPr>
        <w:t xml:space="preserve">  </w:t>
      </w:r>
      <w:r w:rsidRPr="00681D73">
        <w:rPr>
          <w:i/>
        </w:rPr>
        <w:t xml:space="preserve">) for </w:t>
      </w:r>
      <w:r>
        <w:rPr>
          <w:i/>
        </w:rPr>
        <w:t>our six strategic goals</w:t>
      </w:r>
      <w:r w:rsidR="00C27E80">
        <w:rPr>
          <w:i/>
        </w:rPr>
        <w:t xml:space="preserve"> and </w:t>
      </w:r>
      <w:hyperlink r:id="rId11" w:history="1">
        <w:r w:rsidR="00C27E80" w:rsidRPr="00C322C3">
          <w:rPr>
            <w:rStyle w:val="Hyperlink"/>
            <w:i/>
          </w:rPr>
          <w:t>https://www.lhprism.org/2019-prism-action-plan</w:t>
        </w:r>
      </w:hyperlink>
      <w:r w:rsidR="00C27E80">
        <w:rPr>
          <w:i/>
        </w:rPr>
        <w:t xml:space="preserve"> for this year’s action plan.</w:t>
      </w:r>
      <w:r>
        <w:rPr>
          <w:i/>
        </w:rPr>
        <w:t xml:space="preserve"> ]</w:t>
      </w:r>
    </w:p>
    <w:p w14:paraId="6BA8B043" w14:textId="77777777" w:rsidR="00681D73" w:rsidRPr="00681D73" w:rsidRDefault="00784578" w:rsidP="00784578">
      <w:pPr>
        <w:ind w:left="720"/>
        <w:rPr>
          <w:i/>
        </w:rPr>
      </w:pPr>
      <w:r>
        <w:rPr>
          <w:i/>
        </w:rPr>
        <w:t xml:space="preserve"> </w:t>
      </w:r>
      <w:r w:rsidR="00C75BD4">
        <w:rPr>
          <w:i/>
        </w:rPr>
        <w:t>[</w:t>
      </w:r>
      <w:r w:rsidR="00681D73" w:rsidRPr="00681D73">
        <w:rPr>
          <w:i/>
        </w:rPr>
        <w:t>Where relevant to the project, please include,</w:t>
      </w:r>
    </w:p>
    <w:p w14:paraId="417EEF9A" w14:textId="77777777" w:rsidR="00681D73" w:rsidRPr="00681D73" w:rsidRDefault="00681D73" w:rsidP="00681D73">
      <w:pPr>
        <w:pStyle w:val="ListParagraph"/>
        <w:numPr>
          <w:ilvl w:val="0"/>
          <w:numId w:val="10"/>
        </w:numPr>
        <w:rPr>
          <w:i/>
        </w:rPr>
      </w:pPr>
      <w:r w:rsidRPr="00681D73">
        <w:rPr>
          <w:i/>
        </w:rPr>
        <w:t xml:space="preserve">Which conservation target areas </w:t>
      </w:r>
      <w:r w:rsidR="00085556">
        <w:rPr>
          <w:i/>
        </w:rPr>
        <w:t>(where the project area falls on the state-wide invasive species prioritization “Risk of Spread” and “Ecological Significance” Model Analysis Layers intersection (use iMapInvasives.org for map layers, free login required).</w:t>
      </w:r>
    </w:p>
    <w:p w14:paraId="7DD05857" w14:textId="77777777" w:rsidR="00F8765E" w:rsidRDefault="00681D73" w:rsidP="002853D1">
      <w:pPr>
        <w:pStyle w:val="ListParagraph"/>
        <w:numPr>
          <w:ilvl w:val="0"/>
          <w:numId w:val="10"/>
        </w:numPr>
        <w:rPr>
          <w:i/>
        </w:rPr>
      </w:pPr>
      <w:r w:rsidRPr="00681D73">
        <w:rPr>
          <w:i/>
        </w:rPr>
        <w:t xml:space="preserve">The Lower Hudson PRISM priority species category </w:t>
      </w:r>
      <w:r w:rsidR="00085556">
        <w:rPr>
          <w:i/>
        </w:rPr>
        <w:t>(</w:t>
      </w:r>
      <w:r w:rsidR="002853D1">
        <w:rPr>
          <w:i/>
        </w:rPr>
        <w:t>Tier 4-</w:t>
      </w:r>
      <w:r w:rsidR="00085556">
        <w:rPr>
          <w:i/>
        </w:rPr>
        <w:t>Widespread,</w:t>
      </w:r>
      <w:r w:rsidR="005E2459">
        <w:rPr>
          <w:i/>
        </w:rPr>
        <w:t xml:space="preserve"> </w:t>
      </w:r>
      <w:r w:rsidR="002853D1">
        <w:rPr>
          <w:i/>
        </w:rPr>
        <w:t>Tier 3-</w:t>
      </w:r>
      <w:r w:rsidR="00085556">
        <w:rPr>
          <w:i/>
        </w:rPr>
        <w:t>Established,</w:t>
      </w:r>
      <w:r w:rsidR="005E2459">
        <w:rPr>
          <w:i/>
        </w:rPr>
        <w:t xml:space="preserve"> </w:t>
      </w:r>
      <w:r w:rsidR="002853D1">
        <w:rPr>
          <w:i/>
        </w:rPr>
        <w:t>Tier 2-</w:t>
      </w:r>
      <w:r w:rsidR="00085556">
        <w:rPr>
          <w:i/>
        </w:rPr>
        <w:t xml:space="preserve">Emerging, </w:t>
      </w:r>
      <w:r w:rsidR="002853D1">
        <w:rPr>
          <w:i/>
        </w:rPr>
        <w:t>Tier 1-</w:t>
      </w:r>
      <w:r w:rsidR="00085556">
        <w:rPr>
          <w:i/>
        </w:rPr>
        <w:t xml:space="preserve">Threat) </w:t>
      </w:r>
      <w:r w:rsidRPr="00681D73">
        <w:rPr>
          <w:i/>
        </w:rPr>
        <w:t>of the invasive species targeted</w:t>
      </w:r>
      <w:r w:rsidR="00826371">
        <w:rPr>
          <w:i/>
        </w:rPr>
        <w:t xml:space="preserve"> </w:t>
      </w:r>
      <w:r w:rsidR="00826371" w:rsidRPr="00681D73">
        <w:rPr>
          <w:i/>
        </w:rPr>
        <w:t>and its NYS Invasive rank</w:t>
      </w:r>
      <w:r w:rsidR="00F8765E">
        <w:rPr>
          <w:i/>
        </w:rPr>
        <w:t xml:space="preserve"> </w:t>
      </w:r>
      <w:r w:rsidR="00F8765E">
        <w:rPr>
          <w:i/>
        </w:rPr>
        <w:t>or evidence of its invasiveness.</w:t>
      </w:r>
    </w:p>
    <w:p w14:paraId="3DBACB20" w14:textId="21601347" w:rsidR="00681D73" w:rsidRPr="00681D73" w:rsidRDefault="00681D73" w:rsidP="00F8765E">
      <w:pPr>
        <w:pStyle w:val="ListParagraph"/>
        <w:ind w:left="1440"/>
        <w:rPr>
          <w:i/>
        </w:rPr>
      </w:pPr>
      <w:r w:rsidRPr="00681D73">
        <w:rPr>
          <w:i/>
        </w:rPr>
        <w:t xml:space="preserve"> </w:t>
      </w:r>
      <w:r w:rsidR="00085556">
        <w:rPr>
          <w:i/>
        </w:rPr>
        <w:t xml:space="preserve">(refer to </w:t>
      </w:r>
      <w:proofErr w:type="gramStart"/>
      <w:r w:rsidR="00826371" w:rsidRPr="00F8765E">
        <w:rPr>
          <w:rStyle w:val="Hyperlink"/>
          <w:u w:val="none"/>
        </w:rPr>
        <w:t>https://www.lhprism.org/document/lower-hudson-species-categorization</w:t>
      </w:r>
      <w:r w:rsidR="002853D1" w:rsidRPr="00F8765E">
        <w:t xml:space="preserve"> </w:t>
      </w:r>
      <w:r w:rsidR="00085556">
        <w:rPr>
          <w:i/>
        </w:rPr>
        <w:t>)</w:t>
      </w:r>
      <w:proofErr w:type="gramEnd"/>
      <w:r w:rsidR="00085556">
        <w:rPr>
          <w:i/>
        </w:rPr>
        <w:t xml:space="preserve"> </w:t>
      </w:r>
    </w:p>
    <w:p w14:paraId="420F5ED8" w14:textId="77777777" w:rsidR="00681D73" w:rsidRDefault="00681D73" w:rsidP="00681D73">
      <w:pPr>
        <w:pStyle w:val="ListParagraph"/>
        <w:numPr>
          <w:ilvl w:val="0"/>
          <w:numId w:val="10"/>
        </w:numPr>
        <w:rPr>
          <w:i/>
        </w:rPr>
      </w:pPr>
      <w:r w:rsidRPr="00681D73">
        <w:rPr>
          <w:i/>
        </w:rPr>
        <w:t xml:space="preserve">Conservation </w:t>
      </w:r>
      <w:r w:rsidR="00C854D6">
        <w:rPr>
          <w:i/>
        </w:rPr>
        <w:t xml:space="preserve">priority </w:t>
      </w:r>
      <w:r w:rsidRPr="00681D73">
        <w:rPr>
          <w:i/>
        </w:rPr>
        <w:t xml:space="preserve">species or habitats potentially affected and evidence for impacts </w:t>
      </w:r>
      <w:r w:rsidR="005466C8">
        <w:rPr>
          <w:i/>
        </w:rPr>
        <w:t xml:space="preserve">on it </w:t>
      </w:r>
      <w:r w:rsidRPr="00681D73">
        <w:rPr>
          <w:i/>
        </w:rPr>
        <w:t xml:space="preserve">by the invasive species </w:t>
      </w:r>
      <w:r w:rsidR="005466C8">
        <w:rPr>
          <w:i/>
        </w:rPr>
        <w:t>addressed</w:t>
      </w:r>
      <w:r w:rsidRPr="00681D73">
        <w:rPr>
          <w:i/>
        </w:rPr>
        <w:t>, if available.</w:t>
      </w:r>
    </w:p>
    <w:p w14:paraId="62B6649A" w14:textId="7D1DE26C" w:rsidR="00784578" w:rsidRDefault="00784578" w:rsidP="00681D73">
      <w:pPr>
        <w:pStyle w:val="ListParagraph"/>
        <w:numPr>
          <w:ilvl w:val="0"/>
          <w:numId w:val="10"/>
        </w:numPr>
        <w:rPr>
          <w:i/>
        </w:rPr>
      </w:pPr>
      <w:r>
        <w:rPr>
          <w:i/>
        </w:rPr>
        <w:t xml:space="preserve">Protection of candidate Invasive Species Prevention Zones (ISPZ) </w:t>
      </w:r>
      <w:r w:rsidR="00F8765E">
        <w:rPr>
          <w:i/>
        </w:rPr>
        <w:t xml:space="preserve"> </w:t>
      </w:r>
      <w:hyperlink r:id="rId12" w:history="1">
        <w:r w:rsidR="00F8765E" w:rsidRPr="00C322C3">
          <w:rPr>
            <w:rStyle w:val="Hyperlink"/>
            <w:i/>
          </w:rPr>
          <w:t>https://www.lhprism.org/invasive-species-prevention-zones</w:t>
        </w:r>
      </w:hyperlink>
      <w:r w:rsidR="00F8765E">
        <w:rPr>
          <w:i/>
        </w:rPr>
        <w:t xml:space="preserve"> </w:t>
      </w:r>
    </w:p>
    <w:p w14:paraId="0A3E4383" w14:textId="77777777" w:rsidR="00784578" w:rsidRDefault="00784578" w:rsidP="00681D73">
      <w:pPr>
        <w:pStyle w:val="ListParagraph"/>
        <w:numPr>
          <w:ilvl w:val="0"/>
          <w:numId w:val="10"/>
        </w:numPr>
        <w:rPr>
          <w:i/>
        </w:rPr>
      </w:pPr>
      <w:r>
        <w:rPr>
          <w:i/>
        </w:rPr>
        <w:t>Whether the project is intended to address one of the projects especially encouraged by the Steering Committee which are identified in the RFP.</w:t>
      </w:r>
    </w:p>
    <w:p w14:paraId="11B0AAB8" w14:textId="77777777" w:rsidR="00C313C9" w:rsidRPr="00C75BD4" w:rsidRDefault="00784578" w:rsidP="00C75BD4">
      <w:pPr>
        <w:pStyle w:val="ListParagraph"/>
        <w:numPr>
          <w:ilvl w:val="0"/>
          <w:numId w:val="10"/>
        </w:numPr>
        <w:rPr>
          <w:i/>
        </w:rPr>
      </w:pPr>
      <w:r>
        <w:rPr>
          <w:i/>
          <w:highlight w:val="white"/>
        </w:rPr>
        <w:t xml:space="preserve">Which </w:t>
      </w:r>
      <w:r w:rsidR="00C313C9" w:rsidRPr="00681D73">
        <w:rPr>
          <w:i/>
          <w:highlight w:val="white"/>
        </w:rPr>
        <w:t>Audiences</w:t>
      </w:r>
      <w:r w:rsidR="00C313C9" w:rsidRPr="00681D73">
        <w:rPr>
          <w:i/>
        </w:rPr>
        <w:t xml:space="preserve"> </w:t>
      </w:r>
      <w:r>
        <w:rPr>
          <w:i/>
        </w:rPr>
        <w:t xml:space="preserve">are to be </w:t>
      </w:r>
      <w:r w:rsidR="00C313C9" w:rsidRPr="00681D73">
        <w:rPr>
          <w:i/>
        </w:rPr>
        <w:t>addressed</w:t>
      </w:r>
      <w:r>
        <w:rPr>
          <w:i/>
        </w:rPr>
        <w:t xml:space="preserve"> for education or outreach projects</w:t>
      </w:r>
      <w:r w:rsidR="00C313C9" w:rsidRPr="00681D73">
        <w:rPr>
          <w:i/>
        </w:rPr>
        <w:t>.</w:t>
      </w:r>
      <w:r w:rsidR="00C75BD4" w:rsidRPr="00C75BD4">
        <w:rPr>
          <w:i/>
        </w:rPr>
        <w:t>]</w:t>
      </w:r>
    </w:p>
    <w:p w14:paraId="41921C2D" w14:textId="77777777" w:rsidR="00681D73" w:rsidRPr="00681D73" w:rsidRDefault="00681D73" w:rsidP="00681D73">
      <w:pPr>
        <w:ind w:left="720"/>
        <w:rPr>
          <w:b/>
        </w:rPr>
      </w:pPr>
      <w:r w:rsidRPr="00681D73">
        <w:rPr>
          <w:b/>
        </w:rPr>
        <w:t>A2. Priority Objectives</w:t>
      </w:r>
    </w:p>
    <w:p w14:paraId="1D4FC131" w14:textId="5B111179" w:rsidR="00C101EC" w:rsidRPr="00085556" w:rsidRDefault="00C75BD4" w:rsidP="00085556">
      <w:pPr>
        <w:ind w:left="720"/>
        <w:rPr>
          <w:i/>
        </w:rPr>
      </w:pPr>
      <w:r>
        <w:rPr>
          <w:i/>
        </w:rPr>
        <w:t>[</w:t>
      </w:r>
      <w:r w:rsidR="00681D73" w:rsidRPr="00681D73">
        <w:rPr>
          <w:i/>
        </w:rPr>
        <w:t xml:space="preserve">Please specify </w:t>
      </w:r>
      <w:r w:rsidR="00C854D6" w:rsidRPr="00681D73">
        <w:rPr>
          <w:i/>
        </w:rPr>
        <w:t xml:space="preserve">each </w:t>
      </w:r>
      <w:r w:rsidR="00681D73" w:rsidRPr="00681D73">
        <w:rPr>
          <w:i/>
        </w:rPr>
        <w:t>Goal number and Objective from the 201</w:t>
      </w:r>
      <w:r w:rsidR="00F8765E">
        <w:rPr>
          <w:i/>
        </w:rPr>
        <w:t>9</w:t>
      </w:r>
      <w:r w:rsidR="00681D73" w:rsidRPr="00681D73">
        <w:rPr>
          <w:i/>
        </w:rPr>
        <w:t xml:space="preserve"> Action Plan </w:t>
      </w:r>
      <w:r w:rsidR="002853D1">
        <w:rPr>
          <w:i/>
        </w:rPr>
        <w:t>(</w:t>
      </w:r>
      <w:r w:rsidR="00F8765E" w:rsidRPr="00F8765E">
        <w:rPr>
          <w:rStyle w:val="Hyperlink"/>
          <w:i/>
        </w:rPr>
        <w:t>https://www.lhprism.org/2019-prism-action-plan</w:t>
      </w:r>
      <w:r w:rsidR="002853D1">
        <w:rPr>
          <w:i/>
        </w:rPr>
        <w:t xml:space="preserve">) </w:t>
      </w:r>
      <w:r w:rsidR="00681D73" w:rsidRPr="00681D73">
        <w:rPr>
          <w:i/>
        </w:rPr>
        <w:t>addressed by this project and explain how the project</w:t>
      </w:r>
      <w:r w:rsidR="00681D73">
        <w:rPr>
          <w:i/>
        </w:rPr>
        <w:t xml:space="preserve"> is expected to address that objective.</w:t>
      </w:r>
      <w:r>
        <w:rPr>
          <w:i/>
        </w:rPr>
        <w:t>]</w:t>
      </w:r>
    </w:p>
    <w:p w14:paraId="17B33C49" w14:textId="77777777" w:rsidR="00066DD8" w:rsidRPr="00C101EC" w:rsidRDefault="001167A7" w:rsidP="00493981">
      <w:pPr>
        <w:pStyle w:val="ListParagraph"/>
        <w:numPr>
          <w:ilvl w:val="0"/>
          <w:numId w:val="7"/>
        </w:numPr>
        <w:rPr>
          <w:b/>
        </w:rPr>
      </w:pPr>
      <w:r w:rsidRPr="00C101EC">
        <w:rPr>
          <w:b/>
          <w:highlight w:val="white"/>
        </w:rPr>
        <w:t>Breadth of application</w:t>
      </w:r>
    </w:p>
    <w:p w14:paraId="521C7AEF" w14:textId="77777777" w:rsidR="00681D73" w:rsidRPr="00716EFC" w:rsidRDefault="00C75BD4" w:rsidP="00716EFC">
      <w:pPr>
        <w:ind w:left="720"/>
        <w:rPr>
          <w:i/>
        </w:rPr>
      </w:pPr>
      <w:r>
        <w:rPr>
          <w:i/>
        </w:rPr>
        <w:t>[</w:t>
      </w:r>
      <w:r w:rsidR="00716EFC" w:rsidRPr="00716EFC">
        <w:rPr>
          <w:i/>
        </w:rPr>
        <w:t xml:space="preserve">Please describe how this project </w:t>
      </w:r>
      <w:r w:rsidR="00C854D6" w:rsidRPr="00716EFC">
        <w:rPr>
          <w:i/>
        </w:rPr>
        <w:t xml:space="preserve">may have broad impacts </w:t>
      </w:r>
      <w:r w:rsidR="00C854D6">
        <w:rPr>
          <w:i/>
        </w:rPr>
        <w:t>within or beyond</w:t>
      </w:r>
      <w:r w:rsidR="00C854D6" w:rsidRPr="00716EFC">
        <w:rPr>
          <w:i/>
        </w:rPr>
        <w:t xml:space="preserve"> this region</w:t>
      </w:r>
      <w:r w:rsidR="00716EFC" w:rsidRPr="00716EFC">
        <w:rPr>
          <w:i/>
        </w:rPr>
        <w:t>.</w:t>
      </w:r>
      <w:r w:rsidR="00716EFC">
        <w:rPr>
          <w:i/>
        </w:rPr>
        <w:t xml:space="preserve"> </w:t>
      </w:r>
    </w:p>
    <w:p w14:paraId="29A5086E" w14:textId="77777777" w:rsidR="00681D73" w:rsidRPr="00681D73" w:rsidRDefault="00681D73" w:rsidP="00681D73">
      <w:pPr>
        <w:ind w:left="720"/>
        <w:rPr>
          <w:i/>
        </w:rPr>
      </w:pPr>
      <w:r w:rsidRPr="00681D73">
        <w:rPr>
          <w:i/>
          <w:highlight w:val="white"/>
        </w:rPr>
        <w:t xml:space="preserve">Describe the geographic area </w:t>
      </w:r>
      <w:r w:rsidR="00716EFC">
        <w:rPr>
          <w:i/>
          <w:highlight w:val="white"/>
        </w:rPr>
        <w:t xml:space="preserve">where this project </w:t>
      </w:r>
      <w:r w:rsidR="00716EFC">
        <w:rPr>
          <w:i/>
        </w:rPr>
        <w:t>will occur</w:t>
      </w:r>
      <w:r w:rsidR="00C313C9">
        <w:rPr>
          <w:i/>
        </w:rPr>
        <w:t>.</w:t>
      </w:r>
    </w:p>
    <w:p w14:paraId="3B412320" w14:textId="77777777" w:rsidR="00681D73" w:rsidRPr="00085556" w:rsidRDefault="00C854D6" w:rsidP="00085556">
      <w:pPr>
        <w:ind w:left="720"/>
        <w:rPr>
          <w:i/>
        </w:rPr>
      </w:pPr>
      <w:r>
        <w:rPr>
          <w:i/>
        </w:rPr>
        <w:t>If</w:t>
      </w:r>
      <w:r w:rsidRPr="00681D73">
        <w:rPr>
          <w:i/>
        </w:rPr>
        <w:t xml:space="preserve"> </w:t>
      </w:r>
      <w:r>
        <w:rPr>
          <w:i/>
        </w:rPr>
        <w:t xml:space="preserve">appropriate for </w:t>
      </w:r>
      <w:r w:rsidR="00C313C9" w:rsidRPr="00681D73">
        <w:rPr>
          <w:i/>
        </w:rPr>
        <w:t>the project,</w:t>
      </w:r>
      <w:r w:rsidR="00C313C9">
        <w:rPr>
          <w:i/>
        </w:rPr>
        <w:t xml:space="preserve"> i</w:t>
      </w:r>
      <w:r w:rsidR="00681D73" w:rsidRPr="00681D73">
        <w:rPr>
          <w:i/>
        </w:rPr>
        <w:t>nclude a map or GPS coordinates of the area to be served by this project</w:t>
      </w:r>
      <w:r w:rsidR="00C313C9">
        <w:rPr>
          <w:i/>
        </w:rPr>
        <w:t>.</w:t>
      </w:r>
      <w:r w:rsidR="00C75BD4">
        <w:rPr>
          <w:i/>
        </w:rPr>
        <w:t>]</w:t>
      </w:r>
    </w:p>
    <w:p w14:paraId="4CED612F" w14:textId="77777777" w:rsidR="00681D73" w:rsidRPr="00681D73" w:rsidRDefault="00681D73" w:rsidP="00681D73">
      <w:pPr>
        <w:pStyle w:val="ListParagraph"/>
        <w:numPr>
          <w:ilvl w:val="0"/>
          <w:numId w:val="7"/>
        </w:numPr>
        <w:rPr>
          <w:b/>
          <w:highlight w:val="white"/>
        </w:rPr>
      </w:pPr>
      <w:r w:rsidRPr="00681D73">
        <w:rPr>
          <w:b/>
          <w:highlight w:val="white"/>
        </w:rPr>
        <w:t>Innovation</w:t>
      </w:r>
    </w:p>
    <w:p w14:paraId="49B62AC1" w14:textId="77777777" w:rsidR="00681D73" w:rsidRDefault="00C75BD4" w:rsidP="00681D73">
      <w:pPr>
        <w:ind w:left="720"/>
        <w:rPr>
          <w:i/>
          <w:highlight w:val="white"/>
        </w:rPr>
      </w:pPr>
      <w:r>
        <w:rPr>
          <w:i/>
          <w:highlight w:val="white"/>
        </w:rPr>
        <w:t>[</w:t>
      </w:r>
      <w:r w:rsidR="00681D73" w:rsidRPr="00681D73">
        <w:rPr>
          <w:i/>
          <w:highlight w:val="white"/>
        </w:rPr>
        <w:t>Please identify any innovative approaches or aspects to the project.</w:t>
      </w:r>
      <w:r w:rsidR="00681D73">
        <w:rPr>
          <w:i/>
          <w:highlight w:val="white"/>
        </w:rPr>
        <w:t xml:space="preserve">  Please provide information or evidence </w:t>
      </w:r>
      <w:r w:rsidR="00C854D6">
        <w:rPr>
          <w:i/>
          <w:highlight w:val="white"/>
        </w:rPr>
        <w:t>supporting the idea that</w:t>
      </w:r>
      <w:r w:rsidR="00681D73">
        <w:rPr>
          <w:i/>
          <w:highlight w:val="white"/>
        </w:rPr>
        <w:t xml:space="preserve"> this innovation will </w:t>
      </w:r>
      <w:r w:rsidR="00C854D6">
        <w:rPr>
          <w:i/>
          <w:highlight w:val="white"/>
        </w:rPr>
        <w:t>r</w:t>
      </w:r>
      <w:r w:rsidR="008E0370">
        <w:rPr>
          <w:i/>
          <w:highlight w:val="white"/>
        </w:rPr>
        <w:t>epresent</w:t>
      </w:r>
      <w:r w:rsidR="00C854D6">
        <w:rPr>
          <w:i/>
          <w:highlight w:val="white"/>
        </w:rPr>
        <w:t xml:space="preserve"> </w:t>
      </w:r>
      <w:r w:rsidR="005466C8">
        <w:rPr>
          <w:i/>
          <w:highlight w:val="white"/>
        </w:rPr>
        <w:t xml:space="preserve">a </w:t>
      </w:r>
      <w:r w:rsidR="00681D73">
        <w:rPr>
          <w:i/>
          <w:highlight w:val="white"/>
        </w:rPr>
        <w:t xml:space="preserve">successful </w:t>
      </w:r>
      <w:r w:rsidR="00C854D6">
        <w:rPr>
          <w:i/>
          <w:highlight w:val="white"/>
        </w:rPr>
        <w:t>alternati</w:t>
      </w:r>
      <w:r w:rsidR="005466C8">
        <w:rPr>
          <w:i/>
          <w:highlight w:val="white"/>
        </w:rPr>
        <w:t>v</w:t>
      </w:r>
      <w:r w:rsidR="00C854D6">
        <w:rPr>
          <w:i/>
          <w:highlight w:val="white"/>
        </w:rPr>
        <w:t xml:space="preserve">e </w:t>
      </w:r>
      <w:r w:rsidR="00681D73">
        <w:rPr>
          <w:i/>
          <w:highlight w:val="white"/>
        </w:rPr>
        <w:t xml:space="preserve">or </w:t>
      </w:r>
      <w:r w:rsidR="00681D73">
        <w:rPr>
          <w:i/>
          <w:highlight w:val="white"/>
        </w:rPr>
        <w:lastRenderedPageBreak/>
        <w:t xml:space="preserve">improvement over traditional </w:t>
      </w:r>
      <w:r w:rsidR="00C854D6">
        <w:rPr>
          <w:i/>
          <w:highlight w:val="white"/>
        </w:rPr>
        <w:t>approaches</w:t>
      </w:r>
      <w:proofErr w:type="gramStart"/>
      <w:r w:rsidR="00681D73">
        <w:rPr>
          <w:i/>
          <w:highlight w:val="white"/>
        </w:rPr>
        <w:t xml:space="preserve">. </w:t>
      </w:r>
      <w:r>
        <w:rPr>
          <w:i/>
          <w:highlight w:val="white"/>
        </w:rPr>
        <w:t>]</w:t>
      </w:r>
      <w:proofErr w:type="gramEnd"/>
    </w:p>
    <w:p w14:paraId="6C93106B" w14:textId="77777777" w:rsidR="00681D73" w:rsidRPr="00681D73" w:rsidRDefault="00681D73" w:rsidP="00681D73">
      <w:pPr>
        <w:pStyle w:val="ListParagraph"/>
        <w:numPr>
          <w:ilvl w:val="0"/>
          <w:numId w:val="7"/>
        </w:numPr>
        <w:rPr>
          <w:b/>
          <w:highlight w:val="white"/>
        </w:rPr>
      </w:pPr>
      <w:r w:rsidRPr="00681D73">
        <w:rPr>
          <w:b/>
          <w:highlight w:val="white"/>
        </w:rPr>
        <w:t>Feasibility</w:t>
      </w:r>
    </w:p>
    <w:p w14:paraId="60E9BEB2" w14:textId="77777777" w:rsidR="002853D1" w:rsidRDefault="00C75BD4" w:rsidP="00681D73">
      <w:pPr>
        <w:ind w:left="720"/>
        <w:rPr>
          <w:i/>
          <w:highlight w:val="white"/>
        </w:rPr>
      </w:pPr>
      <w:r>
        <w:rPr>
          <w:i/>
          <w:highlight w:val="white"/>
        </w:rPr>
        <w:t>[</w:t>
      </w:r>
      <w:r w:rsidR="00681D73">
        <w:rPr>
          <w:i/>
          <w:highlight w:val="white"/>
        </w:rPr>
        <w:t xml:space="preserve">Please </w:t>
      </w:r>
      <w:r w:rsidR="00944263">
        <w:rPr>
          <w:i/>
          <w:highlight w:val="white"/>
        </w:rPr>
        <w:t>explain how your methods will achieve the project’s goals, and if there are</w:t>
      </w:r>
      <w:r w:rsidR="0036035A">
        <w:rPr>
          <w:i/>
          <w:highlight w:val="white"/>
        </w:rPr>
        <w:t xml:space="preserve"> </w:t>
      </w:r>
      <w:r w:rsidR="00681D73">
        <w:rPr>
          <w:i/>
          <w:highlight w:val="white"/>
        </w:rPr>
        <w:t>examples o</w:t>
      </w:r>
      <w:r w:rsidR="00944263">
        <w:rPr>
          <w:i/>
          <w:highlight w:val="white"/>
        </w:rPr>
        <w:t>f previous</w:t>
      </w:r>
      <w:r w:rsidR="0036035A">
        <w:rPr>
          <w:i/>
          <w:highlight w:val="white"/>
        </w:rPr>
        <w:t xml:space="preserve"> </w:t>
      </w:r>
      <w:r w:rsidR="00681D73">
        <w:rPr>
          <w:i/>
          <w:highlight w:val="white"/>
        </w:rPr>
        <w:t>successful application of your planned techniques</w:t>
      </w:r>
      <w:r w:rsidR="004A4FB1">
        <w:rPr>
          <w:i/>
          <w:highlight w:val="white"/>
        </w:rPr>
        <w:t xml:space="preserve"> or approach</w:t>
      </w:r>
      <w:r w:rsidR="00944263">
        <w:rPr>
          <w:i/>
          <w:highlight w:val="white"/>
        </w:rPr>
        <w:t>, they should be mentioned here</w:t>
      </w:r>
      <w:r w:rsidR="00681D73">
        <w:rPr>
          <w:i/>
          <w:highlight w:val="white"/>
        </w:rPr>
        <w:t xml:space="preserve">. </w:t>
      </w:r>
    </w:p>
    <w:p w14:paraId="0245AD2D" w14:textId="77777777" w:rsidR="002853D1" w:rsidRDefault="00021956" w:rsidP="00681D73">
      <w:pPr>
        <w:ind w:left="720"/>
        <w:rPr>
          <w:i/>
          <w:highlight w:val="white"/>
        </w:rPr>
      </w:pPr>
      <w:r>
        <w:rPr>
          <w:i/>
          <w:highlight w:val="white"/>
        </w:rPr>
        <w:t xml:space="preserve">By what standard would you assess whether the project has been satisfactorily completed, and </w:t>
      </w:r>
      <w:r w:rsidR="005466C8">
        <w:rPr>
          <w:i/>
          <w:highlight w:val="white"/>
        </w:rPr>
        <w:t xml:space="preserve">how should the project’s success be evaluated? Will you do this evaluation? </w:t>
      </w:r>
      <w:r w:rsidR="004A4FB1">
        <w:rPr>
          <w:i/>
          <w:highlight w:val="white"/>
        </w:rPr>
        <w:t xml:space="preserve"> </w:t>
      </w:r>
    </w:p>
    <w:p w14:paraId="46114A26" w14:textId="77777777" w:rsidR="00681D73" w:rsidRPr="00681D73" w:rsidRDefault="004A4FB1" w:rsidP="00681D73">
      <w:pPr>
        <w:ind w:left="720"/>
        <w:rPr>
          <w:i/>
          <w:highlight w:val="white"/>
        </w:rPr>
      </w:pPr>
      <w:r>
        <w:rPr>
          <w:i/>
          <w:highlight w:val="white"/>
        </w:rPr>
        <w:t>P</w:t>
      </w:r>
      <w:r w:rsidR="00681D73">
        <w:rPr>
          <w:i/>
          <w:highlight w:val="white"/>
        </w:rPr>
        <w:t>lease include information</w:t>
      </w:r>
      <w:r w:rsidR="00C854D6">
        <w:rPr>
          <w:i/>
          <w:highlight w:val="white"/>
        </w:rPr>
        <w:t>, where relevant,</w:t>
      </w:r>
      <w:r w:rsidR="00681D73">
        <w:rPr>
          <w:i/>
          <w:highlight w:val="white"/>
        </w:rPr>
        <w:t xml:space="preserve"> about the likel</w:t>
      </w:r>
      <w:r w:rsidR="005466C8">
        <w:rPr>
          <w:i/>
          <w:highlight w:val="white"/>
        </w:rPr>
        <w:t xml:space="preserve">ihood for </w:t>
      </w:r>
      <w:r w:rsidR="00681D73">
        <w:rPr>
          <w:i/>
          <w:highlight w:val="white"/>
        </w:rPr>
        <w:t xml:space="preserve">long-term success of the project, whether successive years of work </w:t>
      </w:r>
      <w:r w:rsidR="005466C8">
        <w:rPr>
          <w:i/>
          <w:highlight w:val="white"/>
        </w:rPr>
        <w:t>will be required</w:t>
      </w:r>
      <w:r w:rsidR="00681D73">
        <w:rPr>
          <w:i/>
          <w:highlight w:val="white"/>
        </w:rPr>
        <w:t xml:space="preserve"> and the level of commitment or support </w:t>
      </w:r>
      <w:r w:rsidR="005466C8">
        <w:rPr>
          <w:i/>
          <w:highlight w:val="white"/>
        </w:rPr>
        <w:t xml:space="preserve">for </w:t>
      </w:r>
      <w:r w:rsidR="00681D73">
        <w:rPr>
          <w:i/>
          <w:highlight w:val="white"/>
        </w:rPr>
        <w:t>follow-up work.</w:t>
      </w:r>
      <w:r w:rsidR="00C75BD4">
        <w:rPr>
          <w:i/>
          <w:highlight w:val="white"/>
        </w:rPr>
        <w:t>]</w:t>
      </w:r>
    </w:p>
    <w:p w14:paraId="2056737E" w14:textId="77777777" w:rsidR="00681D73" w:rsidRPr="00681D73" w:rsidRDefault="00681D73" w:rsidP="00681D73">
      <w:pPr>
        <w:pStyle w:val="ListParagraph"/>
        <w:numPr>
          <w:ilvl w:val="0"/>
          <w:numId w:val="7"/>
        </w:numPr>
        <w:rPr>
          <w:b/>
          <w:highlight w:val="white"/>
        </w:rPr>
      </w:pPr>
      <w:r w:rsidRPr="00681D73">
        <w:rPr>
          <w:b/>
          <w:highlight w:val="white"/>
        </w:rPr>
        <w:t>Capacity</w:t>
      </w:r>
    </w:p>
    <w:p w14:paraId="2F997188" w14:textId="77777777" w:rsidR="00784578" w:rsidRDefault="00C75BD4" w:rsidP="00681D73">
      <w:pPr>
        <w:ind w:left="720"/>
        <w:rPr>
          <w:i/>
          <w:highlight w:val="white"/>
        </w:rPr>
      </w:pPr>
      <w:r>
        <w:rPr>
          <w:i/>
          <w:highlight w:val="white"/>
        </w:rPr>
        <w:t>[</w:t>
      </w:r>
      <w:r w:rsidR="00681D73">
        <w:rPr>
          <w:i/>
          <w:highlight w:val="white"/>
        </w:rPr>
        <w:t>Please describe the organization</w:t>
      </w:r>
      <w:r w:rsidR="00085556">
        <w:rPr>
          <w:i/>
          <w:highlight w:val="white"/>
        </w:rPr>
        <w:t>’</w:t>
      </w:r>
      <w:r w:rsidR="00681D73">
        <w:rPr>
          <w:i/>
          <w:highlight w:val="white"/>
        </w:rPr>
        <w:t xml:space="preserve">s capacity to perform the proposed work and include description of similar work completed successfully if applicable. </w:t>
      </w:r>
    </w:p>
    <w:p w14:paraId="2CA53032" w14:textId="77777777" w:rsidR="00681D73" w:rsidRPr="00681D73" w:rsidRDefault="00784578" w:rsidP="00681D73">
      <w:pPr>
        <w:ind w:left="720"/>
        <w:rPr>
          <w:i/>
          <w:highlight w:val="white"/>
        </w:rPr>
      </w:pPr>
      <w:r>
        <w:rPr>
          <w:i/>
          <w:highlight w:val="white"/>
        </w:rPr>
        <w:t>Please attach and r</w:t>
      </w:r>
      <w:r w:rsidR="00681D73">
        <w:rPr>
          <w:i/>
          <w:highlight w:val="white"/>
        </w:rPr>
        <w:t xml:space="preserve">eference documentation </w:t>
      </w:r>
      <w:r w:rsidR="005466C8">
        <w:rPr>
          <w:i/>
          <w:highlight w:val="white"/>
        </w:rPr>
        <w:t xml:space="preserve">of types listed </w:t>
      </w:r>
      <w:r w:rsidR="00681D73">
        <w:rPr>
          <w:i/>
          <w:highlight w:val="white"/>
        </w:rPr>
        <w:t xml:space="preserve">in </w:t>
      </w:r>
      <w:r w:rsidR="00085556">
        <w:rPr>
          <w:i/>
          <w:highlight w:val="white"/>
        </w:rPr>
        <w:t>Appendix I</w:t>
      </w:r>
      <w:r w:rsidR="00681D73">
        <w:rPr>
          <w:i/>
          <w:highlight w:val="white"/>
        </w:rPr>
        <w:t>.</w:t>
      </w:r>
      <w:r w:rsidR="00C75BD4">
        <w:rPr>
          <w:i/>
          <w:highlight w:val="white"/>
        </w:rPr>
        <w:t>]</w:t>
      </w:r>
    </w:p>
    <w:p w14:paraId="5836B412" w14:textId="77777777" w:rsidR="00681D73" w:rsidRDefault="00681D73" w:rsidP="00681D73">
      <w:pPr>
        <w:pStyle w:val="ListParagraph"/>
        <w:numPr>
          <w:ilvl w:val="0"/>
          <w:numId w:val="7"/>
        </w:numPr>
        <w:rPr>
          <w:b/>
          <w:highlight w:val="white"/>
        </w:rPr>
      </w:pPr>
      <w:r>
        <w:rPr>
          <w:b/>
          <w:highlight w:val="white"/>
        </w:rPr>
        <w:t>Partnership</w:t>
      </w:r>
    </w:p>
    <w:p w14:paraId="45A70270" w14:textId="77777777" w:rsidR="00681D73" w:rsidRDefault="00681D73" w:rsidP="00681D73">
      <w:pPr>
        <w:pStyle w:val="ListParagraph"/>
        <w:ind w:left="1080"/>
        <w:rPr>
          <w:b/>
          <w:highlight w:val="white"/>
        </w:rPr>
      </w:pPr>
    </w:p>
    <w:p w14:paraId="33154BBE" w14:textId="77777777" w:rsidR="00681D73" w:rsidRDefault="00681D73" w:rsidP="00681D73">
      <w:pPr>
        <w:pStyle w:val="ListParagraph"/>
        <w:rPr>
          <w:b/>
          <w:highlight w:val="white"/>
        </w:rPr>
      </w:pPr>
      <w:r>
        <w:rPr>
          <w:b/>
          <w:highlight w:val="white"/>
        </w:rPr>
        <w:t>F1.  Partnerships</w:t>
      </w:r>
    </w:p>
    <w:p w14:paraId="530795AF" w14:textId="77777777" w:rsidR="00784578" w:rsidRDefault="00C75BD4" w:rsidP="00681D73">
      <w:pPr>
        <w:pStyle w:val="ListParagraph"/>
        <w:rPr>
          <w:i/>
          <w:highlight w:val="white"/>
        </w:rPr>
      </w:pPr>
      <w:r>
        <w:rPr>
          <w:i/>
          <w:highlight w:val="white"/>
        </w:rPr>
        <w:t>[</w:t>
      </w:r>
      <w:r w:rsidR="00681D73" w:rsidRPr="00681D73">
        <w:rPr>
          <w:i/>
          <w:highlight w:val="white"/>
        </w:rPr>
        <w:t xml:space="preserve">Please identify partners involved in this project and the expected contribution of each partner. </w:t>
      </w:r>
    </w:p>
    <w:p w14:paraId="6506365C" w14:textId="77777777" w:rsidR="00784578" w:rsidRDefault="00784578" w:rsidP="00681D73">
      <w:pPr>
        <w:pStyle w:val="ListParagraph"/>
        <w:rPr>
          <w:i/>
          <w:highlight w:val="white"/>
        </w:rPr>
      </w:pPr>
    </w:p>
    <w:p w14:paraId="3A6054D1" w14:textId="77777777" w:rsidR="00681D73" w:rsidRDefault="00681D73" w:rsidP="00681D73">
      <w:pPr>
        <w:pStyle w:val="ListParagraph"/>
        <w:rPr>
          <w:i/>
          <w:highlight w:val="white"/>
        </w:rPr>
      </w:pPr>
      <w:r w:rsidRPr="00681D73">
        <w:rPr>
          <w:i/>
          <w:highlight w:val="white"/>
        </w:rPr>
        <w:t>Please</w:t>
      </w:r>
      <w:r w:rsidR="00784578">
        <w:rPr>
          <w:i/>
          <w:highlight w:val="white"/>
        </w:rPr>
        <w:t xml:space="preserve"> attach and</w:t>
      </w:r>
      <w:r w:rsidRPr="00681D73">
        <w:rPr>
          <w:i/>
          <w:highlight w:val="white"/>
        </w:rPr>
        <w:t xml:space="preserve"> reference letters of commitment provided by partners attached in </w:t>
      </w:r>
      <w:r w:rsidR="00085556">
        <w:rPr>
          <w:i/>
          <w:highlight w:val="white"/>
        </w:rPr>
        <w:t>Appendix II</w:t>
      </w:r>
      <w:r w:rsidRPr="00681D73">
        <w:rPr>
          <w:i/>
          <w:highlight w:val="white"/>
        </w:rPr>
        <w:t xml:space="preserve">. </w:t>
      </w:r>
      <w:r w:rsidR="005466C8">
        <w:rPr>
          <w:i/>
          <w:highlight w:val="white"/>
        </w:rPr>
        <w:t>Each l</w:t>
      </w:r>
      <w:r w:rsidR="0036035A">
        <w:rPr>
          <w:i/>
          <w:highlight w:val="white"/>
        </w:rPr>
        <w:t>etter</w:t>
      </w:r>
      <w:r w:rsidRPr="00681D73">
        <w:rPr>
          <w:i/>
          <w:highlight w:val="white"/>
        </w:rPr>
        <w:t xml:space="preserve"> of commitment should include </w:t>
      </w:r>
      <w:r w:rsidR="005466C8">
        <w:rPr>
          <w:i/>
          <w:highlight w:val="white"/>
        </w:rPr>
        <w:t xml:space="preserve">a </w:t>
      </w:r>
      <w:r w:rsidRPr="00681D73">
        <w:rPr>
          <w:i/>
          <w:highlight w:val="white"/>
        </w:rPr>
        <w:t xml:space="preserve">statement </w:t>
      </w:r>
      <w:r w:rsidR="005466C8">
        <w:rPr>
          <w:i/>
          <w:highlight w:val="white"/>
        </w:rPr>
        <w:t>describing</w:t>
      </w:r>
      <w:r w:rsidR="005466C8" w:rsidRPr="00681D73">
        <w:rPr>
          <w:i/>
          <w:highlight w:val="white"/>
        </w:rPr>
        <w:t xml:space="preserve"> </w:t>
      </w:r>
      <w:r w:rsidRPr="00681D73">
        <w:rPr>
          <w:i/>
          <w:highlight w:val="white"/>
        </w:rPr>
        <w:t xml:space="preserve">the contribution </w:t>
      </w:r>
      <w:r w:rsidR="00085556">
        <w:rPr>
          <w:i/>
          <w:highlight w:val="white"/>
        </w:rPr>
        <w:t xml:space="preserve">that </w:t>
      </w:r>
      <w:r w:rsidRPr="00681D73">
        <w:rPr>
          <w:i/>
          <w:highlight w:val="white"/>
        </w:rPr>
        <w:t>the partner is committing to make to the project.</w:t>
      </w:r>
      <w:r w:rsidR="00C75BD4">
        <w:rPr>
          <w:i/>
          <w:highlight w:val="white"/>
        </w:rPr>
        <w:t>]</w:t>
      </w:r>
    </w:p>
    <w:p w14:paraId="1CA2B743" w14:textId="77777777" w:rsidR="00681D73" w:rsidRDefault="00681D73" w:rsidP="00681D73">
      <w:pPr>
        <w:pStyle w:val="ListParagraph"/>
        <w:rPr>
          <w:i/>
          <w:highlight w:val="white"/>
        </w:rPr>
      </w:pPr>
    </w:p>
    <w:p w14:paraId="295D36F2" w14:textId="77777777" w:rsidR="00681D73" w:rsidRDefault="00681D73" w:rsidP="00681D73">
      <w:pPr>
        <w:pStyle w:val="ListParagraph"/>
        <w:rPr>
          <w:b/>
          <w:highlight w:val="white"/>
        </w:rPr>
      </w:pPr>
      <w:r w:rsidRPr="00681D73">
        <w:rPr>
          <w:b/>
          <w:highlight w:val="white"/>
        </w:rPr>
        <w:t>F2. PRISM Partner Involvement</w:t>
      </w:r>
    </w:p>
    <w:p w14:paraId="78119ED4" w14:textId="77777777" w:rsidR="00681D73" w:rsidRDefault="00C75BD4" w:rsidP="00784578">
      <w:pPr>
        <w:pStyle w:val="ListParagraph"/>
        <w:rPr>
          <w:i/>
          <w:highlight w:val="white"/>
        </w:rPr>
      </w:pPr>
      <w:r>
        <w:rPr>
          <w:i/>
          <w:highlight w:val="white"/>
        </w:rPr>
        <w:t>[</w:t>
      </w:r>
      <w:r w:rsidR="00681D73" w:rsidRPr="00681D73">
        <w:rPr>
          <w:i/>
          <w:highlight w:val="white"/>
        </w:rPr>
        <w:t xml:space="preserve">Identify whether you are a </w:t>
      </w:r>
      <w:r w:rsidR="00215034">
        <w:rPr>
          <w:i/>
          <w:highlight w:val="white"/>
        </w:rPr>
        <w:t xml:space="preserve">LH </w:t>
      </w:r>
      <w:r w:rsidR="00681D73" w:rsidRPr="00681D73">
        <w:rPr>
          <w:i/>
          <w:highlight w:val="white"/>
        </w:rPr>
        <w:t xml:space="preserve">PRISM </w:t>
      </w:r>
      <w:r w:rsidR="00215034">
        <w:rPr>
          <w:i/>
          <w:highlight w:val="white"/>
        </w:rPr>
        <w:t>P</w:t>
      </w:r>
      <w:r w:rsidR="00681D73" w:rsidRPr="00681D73">
        <w:rPr>
          <w:i/>
          <w:highlight w:val="white"/>
        </w:rPr>
        <w:t xml:space="preserve">artner </w:t>
      </w:r>
      <w:r w:rsidR="00215034">
        <w:rPr>
          <w:i/>
          <w:highlight w:val="white"/>
        </w:rPr>
        <w:t>(</w:t>
      </w:r>
      <w:r w:rsidR="005466C8">
        <w:rPr>
          <w:i/>
          <w:highlight w:val="white"/>
        </w:rPr>
        <w:t xml:space="preserve">i.e., having </w:t>
      </w:r>
      <w:r w:rsidR="00215034">
        <w:rPr>
          <w:i/>
          <w:highlight w:val="white"/>
        </w:rPr>
        <w:t>signed</w:t>
      </w:r>
      <w:r w:rsidR="005466C8">
        <w:rPr>
          <w:i/>
          <w:highlight w:val="white"/>
        </w:rPr>
        <w:t xml:space="preserve"> the LHPRISM partner</w:t>
      </w:r>
      <w:r w:rsidR="00215034">
        <w:rPr>
          <w:i/>
          <w:highlight w:val="white"/>
        </w:rPr>
        <w:t xml:space="preserve"> agreement)</w:t>
      </w:r>
      <w:r w:rsidR="00681D73" w:rsidRPr="00681D73">
        <w:rPr>
          <w:i/>
          <w:highlight w:val="white"/>
        </w:rPr>
        <w:t xml:space="preserve">.    </w:t>
      </w:r>
      <w:r w:rsidR="00681D73" w:rsidRPr="00784578">
        <w:rPr>
          <w:i/>
          <w:highlight w:val="white"/>
        </w:rPr>
        <w:t xml:space="preserve">Identify </w:t>
      </w:r>
      <w:r w:rsidR="005466C8" w:rsidRPr="00784578">
        <w:rPr>
          <w:i/>
          <w:highlight w:val="white"/>
        </w:rPr>
        <w:t xml:space="preserve">which, if </w:t>
      </w:r>
      <w:r w:rsidR="00681D73" w:rsidRPr="00784578">
        <w:rPr>
          <w:i/>
          <w:highlight w:val="white"/>
        </w:rPr>
        <w:t>any</w:t>
      </w:r>
      <w:r w:rsidR="005466C8" w:rsidRPr="00784578">
        <w:rPr>
          <w:i/>
          <w:highlight w:val="white"/>
        </w:rPr>
        <w:t>,</w:t>
      </w:r>
      <w:r w:rsidR="00681D73" w:rsidRPr="00784578">
        <w:rPr>
          <w:i/>
          <w:highlight w:val="white"/>
        </w:rPr>
        <w:t xml:space="preserve"> of the project partners are also </w:t>
      </w:r>
      <w:r w:rsidR="00215034" w:rsidRPr="00784578">
        <w:rPr>
          <w:i/>
          <w:highlight w:val="white"/>
        </w:rPr>
        <w:t xml:space="preserve">LH </w:t>
      </w:r>
      <w:r w:rsidR="00681D73" w:rsidRPr="00784578">
        <w:rPr>
          <w:i/>
          <w:highlight w:val="white"/>
        </w:rPr>
        <w:t>PRISM partners.</w:t>
      </w:r>
      <w:r w:rsidRPr="00784578">
        <w:rPr>
          <w:i/>
          <w:highlight w:val="white"/>
        </w:rPr>
        <w:t>]</w:t>
      </w:r>
    </w:p>
    <w:p w14:paraId="0679A3F8" w14:textId="77777777" w:rsidR="00F8765E" w:rsidRPr="00784578" w:rsidRDefault="00F8765E" w:rsidP="00784578">
      <w:pPr>
        <w:pStyle w:val="ListParagraph"/>
        <w:rPr>
          <w:i/>
          <w:highlight w:val="white"/>
        </w:rPr>
      </w:pPr>
      <w:bookmarkStart w:id="0" w:name="_GoBack"/>
      <w:bookmarkEnd w:id="0"/>
    </w:p>
    <w:p w14:paraId="4731CA9D" w14:textId="77777777" w:rsidR="00681D73" w:rsidRDefault="00681D73" w:rsidP="00681D73">
      <w:pPr>
        <w:ind w:left="720"/>
        <w:rPr>
          <w:b/>
          <w:highlight w:val="white"/>
        </w:rPr>
      </w:pPr>
      <w:r>
        <w:rPr>
          <w:b/>
          <w:highlight w:val="white"/>
        </w:rPr>
        <w:t>G.</w:t>
      </w:r>
      <w:r w:rsidRPr="00681D73">
        <w:rPr>
          <w:b/>
          <w:highlight w:val="white"/>
        </w:rPr>
        <w:t xml:space="preserve"> </w:t>
      </w:r>
      <w:r>
        <w:rPr>
          <w:b/>
          <w:highlight w:val="white"/>
        </w:rPr>
        <w:t>Budget</w:t>
      </w:r>
    </w:p>
    <w:p w14:paraId="5C36C01A" w14:textId="77777777" w:rsidR="00681D73" w:rsidRDefault="00681D73" w:rsidP="00FB3F89">
      <w:pPr>
        <w:ind w:left="1440"/>
      </w:pPr>
      <w:r w:rsidRPr="00681D73">
        <w:rPr>
          <w:b/>
          <w:highlight w:val="white"/>
        </w:rPr>
        <w:t xml:space="preserve">Budget form </w:t>
      </w:r>
      <w:r w:rsidR="0036035A">
        <w:rPr>
          <w:highlight w:val="white"/>
        </w:rPr>
        <w:t>[</w:t>
      </w:r>
      <w:r w:rsidRPr="0036035A">
        <w:rPr>
          <w:i/>
          <w:highlight w:val="white"/>
        </w:rPr>
        <w:t xml:space="preserve">either the form </w:t>
      </w:r>
      <w:r w:rsidR="0036035A">
        <w:rPr>
          <w:i/>
          <w:highlight w:val="white"/>
        </w:rPr>
        <w:t>below</w:t>
      </w:r>
      <w:r w:rsidRPr="0036035A">
        <w:rPr>
          <w:i/>
          <w:highlight w:val="white"/>
        </w:rPr>
        <w:t xml:space="preserve"> or a more detailed breakdown</w:t>
      </w:r>
      <w:r w:rsidR="0036035A">
        <w:rPr>
          <w:highlight w:val="white"/>
        </w:rPr>
        <w:t>]</w:t>
      </w:r>
      <w:r w:rsidRPr="00681D73">
        <w:rPr>
          <w:b/>
          <w:highlight w:val="white"/>
        </w:rPr>
        <w:t>:</w:t>
      </w:r>
    </w:p>
    <w:tbl>
      <w:tblPr>
        <w:tblW w:w="9576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8"/>
        <w:gridCol w:w="2430"/>
        <w:gridCol w:w="1829"/>
        <w:gridCol w:w="1519"/>
      </w:tblGrid>
      <w:tr w:rsidR="00681D73" w14:paraId="50A612B6" w14:textId="77777777" w:rsidTr="00681D73">
        <w:trPr>
          <w:trHeight w:val="540"/>
        </w:trPr>
        <w:tc>
          <w:tcPr>
            <w:tcW w:w="37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B7481D5" w14:textId="77777777" w:rsidR="00681D73" w:rsidRDefault="00681D73" w:rsidP="00681D73">
            <w:pPr>
              <w:spacing w:after="0" w:line="240" w:lineRule="auto"/>
            </w:pPr>
            <w:r>
              <w:rPr>
                <w:highlight w:val="white"/>
              </w:rPr>
              <w:t>Budget Category</w:t>
            </w:r>
          </w:p>
        </w:tc>
        <w:tc>
          <w:tcPr>
            <w:tcW w:w="243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FA5A0CA" w14:textId="77777777" w:rsidR="00681D73" w:rsidRDefault="00681D73" w:rsidP="00681D73">
            <w:pPr>
              <w:spacing w:after="0" w:line="240" w:lineRule="auto"/>
              <w:jc w:val="center"/>
            </w:pPr>
            <w:r>
              <w:rPr>
                <w:highlight w:val="white"/>
              </w:rPr>
              <w:t>Project Total</w:t>
            </w:r>
          </w:p>
        </w:tc>
        <w:tc>
          <w:tcPr>
            <w:tcW w:w="18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016727A" w14:textId="77777777" w:rsidR="00681D73" w:rsidRDefault="00681D73" w:rsidP="00681D73">
            <w:pPr>
              <w:spacing w:after="0" w:line="240" w:lineRule="auto"/>
              <w:jc w:val="center"/>
            </w:pPr>
            <w:r>
              <w:rPr>
                <w:highlight w:val="white"/>
              </w:rPr>
              <w:t>Requesting</w:t>
            </w:r>
          </w:p>
        </w:tc>
        <w:tc>
          <w:tcPr>
            <w:tcW w:w="151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83266FF" w14:textId="77777777" w:rsidR="00681D73" w:rsidRDefault="00681D73" w:rsidP="00681D73">
            <w:pPr>
              <w:spacing w:after="0" w:line="240" w:lineRule="auto"/>
              <w:jc w:val="center"/>
            </w:pPr>
            <w:r>
              <w:rPr>
                <w:highlight w:val="white"/>
              </w:rPr>
              <w:t>Match</w:t>
            </w:r>
          </w:p>
        </w:tc>
      </w:tr>
      <w:tr w:rsidR="00681D73" w14:paraId="4FBCBBA4" w14:textId="77777777" w:rsidTr="00681D73">
        <w:trPr>
          <w:trHeight w:val="260"/>
        </w:trPr>
        <w:tc>
          <w:tcPr>
            <w:tcW w:w="37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E28B44D" w14:textId="77777777" w:rsidR="00681D73" w:rsidRDefault="00681D73" w:rsidP="00681D73">
            <w:pPr>
              <w:spacing w:after="0" w:line="240" w:lineRule="auto"/>
            </w:pPr>
            <w:r>
              <w:rPr>
                <w:highlight w:val="white"/>
              </w:rPr>
              <w:lastRenderedPageBreak/>
              <w:t>Personal Service: Salary, wages</w:t>
            </w:r>
          </w:p>
        </w:tc>
        <w:tc>
          <w:tcPr>
            <w:tcW w:w="2430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999BD4" w14:textId="77777777"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829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1FBF427" w14:textId="77777777"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519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9D2315E" w14:textId="77777777" w:rsidR="00681D73" w:rsidRDefault="00681D73" w:rsidP="00681D73">
            <w:pPr>
              <w:spacing w:after="0" w:line="240" w:lineRule="auto"/>
              <w:jc w:val="center"/>
            </w:pPr>
          </w:p>
        </w:tc>
      </w:tr>
      <w:tr w:rsidR="00681D73" w14:paraId="568B2923" w14:textId="77777777" w:rsidTr="00681D73">
        <w:trPr>
          <w:trHeight w:val="280"/>
        </w:trPr>
        <w:tc>
          <w:tcPr>
            <w:tcW w:w="37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67760EA" w14:textId="77777777" w:rsidR="00681D73" w:rsidRDefault="00681D73" w:rsidP="00681D73">
            <w:pPr>
              <w:spacing w:after="0" w:line="240" w:lineRule="auto"/>
            </w:pPr>
            <w:r>
              <w:rPr>
                <w:highlight w:val="white"/>
              </w:rPr>
              <w:t>Fringe benefits</w:t>
            </w:r>
          </w:p>
        </w:tc>
        <w:tc>
          <w:tcPr>
            <w:tcW w:w="24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CCDBEC8" w14:textId="77777777"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C1CED52" w14:textId="77777777"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5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CC96DED" w14:textId="77777777" w:rsidR="00681D73" w:rsidRDefault="00681D73" w:rsidP="00681D73">
            <w:pPr>
              <w:spacing w:after="0" w:line="240" w:lineRule="auto"/>
              <w:jc w:val="center"/>
            </w:pPr>
          </w:p>
        </w:tc>
      </w:tr>
      <w:tr w:rsidR="00681D73" w14:paraId="52BEC407" w14:textId="77777777" w:rsidTr="00681D73">
        <w:trPr>
          <w:trHeight w:val="280"/>
        </w:trPr>
        <w:tc>
          <w:tcPr>
            <w:tcW w:w="37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3B61049" w14:textId="77777777" w:rsidR="00681D73" w:rsidRDefault="00681D73" w:rsidP="00681D73">
            <w:pPr>
              <w:spacing w:after="0" w:line="240" w:lineRule="auto"/>
            </w:pPr>
            <w:r>
              <w:rPr>
                <w:highlight w:val="white"/>
              </w:rPr>
              <w:t>Equipment</w:t>
            </w:r>
          </w:p>
        </w:tc>
        <w:tc>
          <w:tcPr>
            <w:tcW w:w="2430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9BA1ED" w14:textId="77777777"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829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F9FE007" w14:textId="77777777"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519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3627210" w14:textId="77777777" w:rsidR="00681D73" w:rsidRDefault="00681D73" w:rsidP="00681D73">
            <w:pPr>
              <w:spacing w:after="0" w:line="240" w:lineRule="auto"/>
              <w:jc w:val="center"/>
            </w:pPr>
          </w:p>
        </w:tc>
      </w:tr>
      <w:tr w:rsidR="00681D73" w14:paraId="2DDA1192" w14:textId="77777777" w:rsidTr="00681D73">
        <w:trPr>
          <w:trHeight w:val="280"/>
        </w:trPr>
        <w:tc>
          <w:tcPr>
            <w:tcW w:w="37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B730FD0" w14:textId="77777777" w:rsidR="00681D73" w:rsidRDefault="00681D73" w:rsidP="00681D73">
            <w:pPr>
              <w:spacing w:after="0" w:line="240" w:lineRule="auto"/>
            </w:pPr>
            <w:r>
              <w:rPr>
                <w:highlight w:val="white"/>
              </w:rPr>
              <w:t>Materials and Supplies</w:t>
            </w:r>
          </w:p>
        </w:tc>
        <w:tc>
          <w:tcPr>
            <w:tcW w:w="24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832A583" w14:textId="77777777"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044B50" w14:textId="77777777"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5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1CA02CC" w14:textId="77777777" w:rsidR="00681D73" w:rsidRDefault="00681D73" w:rsidP="00681D73">
            <w:pPr>
              <w:spacing w:after="0" w:line="240" w:lineRule="auto"/>
              <w:jc w:val="center"/>
            </w:pPr>
          </w:p>
        </w:tc>
      </w:tr>
      <w:tr w:rsidR="00681D73" w14:paraId="15B2746C" w14:textId="77777777" w:rsidTr="00681D73">
        <w:trPr>
          <w:trHeight w:val="260"/>
        </w:trPr>
        <w:tc>
          <w:tcPr>
            <w:tcW w:w="37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1E0D021" w14:textId="77777777" w:rsidR="00681D73" w:rsidRDefault="00681D73" w:rsidP="00681D73">
            <w:pPr>
              <w:spacing w:after="0" w:line="240" w:lineRule="auto"/>
            </w:pPr>
            <w:r>
              <w:rPr>
                <w:highlight w:val="white"/>
              </w:rPr>
              <w:t>Outside Services</w:t>
            </w:r>
          </w:p>
        </w:tc>
        <w:tc>
          <w:tcPr>
            <w:tcW w:w="2430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89D3D68" w14:textId="77777777"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829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3499A31" w14:textId="77777777"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519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9AD3AB8" w14:textId="77777777" w:rsidR="00681D73" w:rsidRDefault="00681D73" w:rsidP="00681D73">
            <w:pPr>
              <w:spacing w:after="0" w:line="240" w:lineRule="auto"/>
              <w:jc w:val="center"/>
            </w:pPr>
          </w:p>
        </w:tc>
      </w:tr>
      <w:tr w:rsidR="00681D73" w14:paraId="53DBF2D5" w14:textId="77777777" w:rsidTr="00681D73">
        <w:trPr>
          <w:trHeight w:val="260"/>
        </w:trPr>
        <w:tc>
          <w:tcPr>
            <w:tcW w:w="37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A2902F6" w14:textId="77777777" w:rsidR="00681D73" w:rsidRDefault="00681D73" w:rsidP="00681D73">
            <w:pPr>
              <w:spacing w:after="0" w:line="240" w:lineRule="auto"/>
            </w:pPr>
            <w:r>
              <w:rPr>
                <w:highlight w:val="white"/>
              </w:rPr>
              <w:t>Printing and Postage</w:t>
            </w:r>
          </w:p>
        </w:tc>
        <w:tc>
          <w:tcPr>
            <w:tcW w:w="24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2638C42" w14:textId="77777777"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008813E" w14:textId="77777777"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5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152E305" w14:textId="77777777" w:rsidR="00681D73" w:rsidRDefault="00681D73" w:rsidP="00681D73">
            <w:pPr>
              <w:spacing w:after="0" w:line="240" w:lineRule="auto"/>
              <w:jc w:val="center"/>
            </w:pPr>
          </w:p>
        </w:tc>
      </w:tr>
      <w:tr w:rsidR="00681D73" w14:paraId="0786BBC7" w14:textId="77777777" w:rsidTr="00681D73">
        <w:trPr>
          <w:trHeight w:val="280"/>
        </w:trPr>
        <w:tc>
          <w:tcPr>
            <w:tcW w:w="37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7FFC22D" w14:textId="77777777" w:rsidR="00681D73" w:rsidRDefault="00681D73" w:rsidP="00681D73">
            <w:pPr>
              <w:spacing w:after="0" w:line="240" w:lineRule="auto"/>
            </w:pPr>
            <w:r>
              <w:rPr>
                <w:highlight w:val="white"/>
              </w:rPr>
              <w:t>Travel</w:t>
            </w:r>
          </w:p>
        </w:tc>
        <w:tc>
          <w:tcPr>
            <w:tcW w:w="2430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9C9084B" w14:textId="77777777"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829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0501E2E" w14:textId="77777777"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519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CA2AAFE" w14:textId="77777777" w:rsidR="00681D73" w:rsidRDefault="00681D73" w:rsidP="00681D73">
            <w:pPr>
              <w:spacing w:after="0" w:line="240" w:lineRule="auto"/>
            </w:pPr>
          </w:p>
        </w:tc>
      </w:tr>
      <w:tr w:rsidR="00681D73" w14:paraId="2FA1374D" w14:textId="77777777" w:rsidTr="00681D73">
        <w:trPr>
          <w:trHeight w:val="280"/>
        </w:trPr>
        <w:tc>
          <w:tcPr>
            <w:tcW w:w="37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6DE6B2D" w14:textId="77777777" w:rsidR="00681D73" w:rsidRDefault="00681D73" w:rsidP="00681D73">
            <w:pPr>
              <w:spacing w:after="0" w:line="240" w:lineRule="auto"/>
            </w:pPr>
            <w:r>
              <w:rPr>
                <w:highlight w:val="white"/>
              </w:rPr>
              <w:t>Other (explain below)</w:t>
            </w:r>
          </w:p>
        </w:tc>
        <w:tc>
          <w:tcPr>
            <w:tcW w:w="24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DC28BCB" w14:textId="77777777"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B79BA8C" w14:textId="77777777"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5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7F6517F" w14:textId="77777777" w:rsidR="00681D73" w:rsidRDefault="00681D73" w:rsidP="00681D73">
            <w:pPr>
              <w:spacing w:after="0" w:line="240" w:lineRule="auto"/>
              <w:jc w:val="center"/>
            </w:pPr>
          </w:p>
        </w:tc>
      </w:tr>
      <w:tr w:rsidR="00681D73" w14:paraId="35632B02" w14:textId="77777777" w:rsidTr="00681D73">
        <w:trPr>
          <w:trHeight w:val="280"/>
        </w:trPr>
        <w:tc>
          <w:tcPr>
            <w:tcW w:w="37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6D3475C" w14:textId="77777777" w:rsidR="00681D73" w:rsidRDefault="00681D73" w:rsidP="00681D73">
            <w:pPr>
              <w:spacing w:after="0" w:line="240" w:lineRule="auto"/>
            </w:pPr>
            <w:r>
              <w:rPr>
                <w:highlight w:val="white"/>
              </w:rPr>
              <w:t>Indirect costs</w:t>
            </w:r>
          </w:p>
        </w:tc>
        <w:tc>
          <w:tcPr>
            <w:tcW w:w="2430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656BB8" w14:textId="77777777"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829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7E2166A" w14:textId="77777777"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519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7828634" w14:textId="77777777" w:rsidR="00681D73" w:rsidRDefault="00681D73" w:rsidP="00681D73">
            <w:pPr>
              <w:spacing w:after="0" w:line="240" w:lineRule="auto"/>
            </w:pPr>
          </w:p>
        </w:tc>
      </w:tr>
      <w:tr w:rsidR="00681D73" w14:paraId="34D11D60" w14:textId="77777777" w:rsidTr="00681D73">
        <w:trPr>
          <w:trHeight w:val="280"/>
        </w:trPr>
        <w:tc>
          <w:tcPr>
            <w:tcW w:w="37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875CA2A" w14:textId="77777777" w:rsidR="00681D73" w:rsidRDefault="00681D73" w:rsidP="00681D73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b/>
                <w:highlight w:val="white"/>
              </w:rPr>
              <w:t>TOTAL:</w:t>
            </w:r>
          </w:p>
        </w:tc>
        <w:tc>
          <w:tcPr>
            <w:tcW w:w="24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9D9896C" w14:textId="77777777"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79B7BF" w14:textId="77777777"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5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D8AE71D" w14:textId="77777777" w:rsidR="00681D73" w:rsidRDefault="00681D73" w:rsidP="00681D73">
            <w:pPr>
              <w:spacing w:after="0" w:line="240" w:lineRule="auto"/>
              <w:jc w:val="center"/>
            </w:pPr>
          </w:p>
        </w:tc>
      </w:tr>
    </w:tbl>
    <w:p w14:paraId="5560BD8C" w14:textId="77777777" w:rsidR="00681D73" w:rsidRDefault="00681D73" w:rsidP="00681D73"/>
    <w:p w14:paraId="7B547D3F" w14:textId="77777777" w:rsidR="00681D73" w:rsidRDefault="00681D73" w:rsidP="00FB3F89">
      <w:pPr>
        <w:ind w:left="1440"/>
      </w:pPr>
      <w:r w:rsidRPr="00681D73">
        <w:rPr>
          <w:b/>
          <w:highlight w:val="white"/>
        </w:rPr>
        <w:t xml:space="preserve"> Budget justification:</w:t>
      </w:r>
    </w:p>
    <w:p w14:paraId="7355CE79" w14:textId="77777777" w:rsidR="00681D73" w:rsidRPr="00681D73" w:rsidRDefault="00C75BD4" w:rsidP="00FB3F89">
      <w:pPr>
        <w:ind w:left="1440"/>
        <w:rPr>
          <w:i/>
        </w:rPr>
      </w:pPr>
      <w:r>
        <w:rPr>
          <w:i/>
        </w:rPr>
        <w:t>[</w:t>
      </w:r>
      <w:r w:rsidR="00681D73" w:rsidRPr="00681D73">
        <w:rPr>
          <w:i/>
        </w:rPr>
        <w:t>Explain each line in the budget form (above).</w:t>
      </w:r>
      <w:r>
        <w:rPr>
          <w:i/>
        </w:rPr>
        <w:t>]</w:t>
      </w:r>
    </w:p>
    <w:p w14:paraId="3DDEEA13" w14:textId="77777777" w:rsidR="00681D73" w:rsidRDefault="00681D73" w:rsidP="00FB3F89">
      <w:pPr>
        <w:ind w:left="2160"/>
      </w:pPr>
      <w:r>
        <w:t xml:space="preserve">Personal Service: Salary, wages </w:t>
      </w:r>
      <w:r w:rsidR="00C75BD4">
        <w:t>–</w:t>
      </w:r>
      <w:r>
        <w:t xml:space="preserve"> </w:t>
      </w:r>
      <w:r w:rsidR="00C75BD4">
        <w:t>[</w:t>
      </w:r>
      <w:r w:rsidRPr="00681D73">
        <w:rPr>
          <w:i/>
        </w:rPr>
        <w:t>Include rate of compensation or billing rate for salary and wages line item and estimated hours or days of work</w:t>
      </w:r>
      <w:proofErr w:type="gramStart"/>
      <w:r w:rsidRPr="00681D73">
        <w:rPr>
          <w:i/>
        </w:rPr>
        <w:t>.</w:t>
      </w:r>
      <w:r>
        <w:t xml:space="preserve"> </w:t>
      </w:r>
      <w:r w:rsidR="00C75BD4">
        <w:t>]</w:t>
      </w:r>
      <w:proofErr w:type="gramEnd"/>
      <w:r>
        <w:t xml:space="preserve"> </w:t>
      </w:r>
    </w:p>
    <w:p w14:paraId="2BC6A6F5" w14:textId="77777777" w:rsidR="00681D73" w:rsidRDefault="00681D73" w:rsidP="00FB3F89">
      <w:pPr>
        <w:ind w:left="2160"/>
      </w:pPr>
      <w:r>
        <w:t>Fringe benefits</w:t>
      </w:r>
    </w:p>
    <w:p w14:paraId="7EFFC67D" w14:textId="77777777" w:rsidR="00681D73" w:rsidRDefault="00681D73" w:rsidP="00FB3F89">
      <w:pPr>
        <w:ind w:left="2160"/>
      </w:pPr>
      <w:r>
        <w:t xml:space="preserve">Equipment  </w:t>
      </w:r>
    </w:p>
    <w:p w14:paraId="356EA02C" w14:textId="77777777" w:rsidR="00681D73" w:rsidRDefault="00681D73" w:rsidP="00FB3F89">
      <w:pPr>
        <w:ind w:left="2160"/>
      </w:pPr>
      <w:r>
        <w:t>Materials and Supplies</w:t>
      </w:r>
    </w:p>
    <w:p w14:paraId="70038E13" w14:textId="77777777" w:rsidR="00681D73" w:rsidRDefault="00681D73" w:rsidP="00FB3F89">
      <w:pPr>
        <w:ind w:left="2160"/>
      </w:pPr>
      <w:r>
        <w:t>Outside Services</w:t>
      </w:r>
    </w:p>
    <w:p w14:paraId="536E63CA" w14:textId="77777777" w:rsidR="00681D73" w:rsidRDefault="00681D73" w:rsidP="00FB3F89">
      <w:pPr>
        <w:ind w:left="2160"/>
      </w:pPr>
      <w:r>
        <w:t>Printing and Postage</w:t>
      </w:r>
    </w:p>
    <w:p w14:paraId="4CF72402" w14:textId="77777777" w:rsidR="00681D73" w:rsidRDefault="00681D73" w:rsidP="00FB3F89">
      <w:pPr>
        <w:ind w:left="2160"/>
      </w:pPr>
      <w:r>
        <w:t>Travel</w:t>
      </w:r>
    </w:p>
    <w:p w14:paraId="402D4295" w14:textId="77777777" w:rsidR="00681D73" w:rsidRDefault="00681D73" w:rsidP="00FB3F89">
      <w:pPr>
        <w:ind w:left="2160"/>
      </w:pPr>
      <w:r>
        <w:t xml:space="preserve">Other </w:t>
      </w:r>
    </w:p>
    <w:p w14:paraId="23603083" w14:textId="77777777" w:rsidR="00681D73" w:rsidRDefault="00681D73" w:rsidP="00FB3F89">
      <w:pPr>
        <w:ind w:left="2160"/>
        <w:rPr>
          <w:i/>
        </w:rPr>
      </w:pPr>
      <w:r w:rsidRPr="00681D73">
        <w:rPr>
          <w:highlight w:val="white"/>
        </w:rPr>
        <w:t>Indirect costs</w:t>
      </w:r>
      <w:r w:rsidR="00C75BD4">
        <w:t xml:space="preserve"> [</w:t>
      </w:r>
      <w:r w:rsidRPr="00681D73">
        <w:rPr>
          <w:i/>
        </w:rPr>
        <w:t>include percentage rate.</w:t>
      </w:r>
      <w:r w:rsidR="00C75BD4">
        <w:rPr>
          <w:i/>
        </w:rPr>
        <w:t>]</w:t>
      </w:r>
    </w:p>
    <w:p w14:paraId="3C31D806" w14:textId="77777777" w:rsidR="007E7964" w:rsidRPr="00665447" w:rsidRDefault="007E7964" w:rsidP="00FB3F89">
      <w:pPr>
        <w:ind w:left="1440"/>
      </w:pPr>
      <w:r w:rsidRPr="007E7964">
        <w:rPr>
          <w:highlight w:val="white"/>
        </w:rPr>
        <w:t>Total Cash Match:</w:t>
      </w:r>
    </w:p>
    <w:p w14:paraId="5F392E20" w14:textId="77777777" w:rsidR="007E7964" w:rsidRDefault="007E7964" w:rsidP="00FB3F89">
      <w:pPr>
        <w:ind w:left="1440"/>
      </w:pPr>
      <w:r w:rsidRPr="007E7964">
        <w:rPr>
          <w:highlight w:val="white"/>
        </w:rPr>
        <w:t>Total In-Kind Match:</w:t>
      </w:r>
    </w:p>
    <w:p w14:paraId="2FAB7A90" w14:textId="77777777" w:rsidR="00681D73" w:rsidRPr="00681D73" w:rsidRDefault="00681D73" w:rsidP="00085556">
      <w:pPr>
        <w:pStyle w:val="ListParagraph"/>
        <w:numPr>
          <w:ilvl w:val="0"/>
          <w:numId w:val="7"/>
        </w:numPr>
      </w:pPr>
      <w:r>
        <w:rPr>
          <w:b/>
          <w:highlight w:val="white"/>
        </w:rPr>
        <w:lastRenderedPageBreak/>
        <w:t>Timeframe</w:t>
      </w:r>
    </w:p>
    <w:p w14:paraId="6089A03B" w14:textId="77777777" w:rsidR="00681D73" w:rsidRDefault="00C75BD4" w:rsidP="00696F9D">
      <w:pPr>
        <w:ind w:left="1079"/>
        <w:contextualSpacing/>
        <w:rPr>
          <w:i/>
          <w:highlight w:val="white"/>
        </w:rPr>
      </w:pPr>
      <w:r>
        <w:rPr>
          <w:i/>
          <w:highlight w:val="white"/>
        </w:rPr>
        <w:t>[</w:t>
      </w:r>
      <w:r w:rsidR="00681D73" w:rsidRPr="00681D73">
        <w:rPr>
          <w:i/>
          <w:highlight w:val="white"/>
        </w:rPr>
        <w:t xml:space="preserve">Clearly identify timeline </w:t>
      </w:r>
      <w:r w:rsidR="00FB3F89">
        <w:rPr>
          <w:i/>
          <w:highlight w:val="white"/>
        </w:rPr>
        <w:t>of activities and deliverables</w:t>
      </w:r>
      <w:r w:rsidR="00215034">
        <w:rPr>
          <w:i/>
          <w:highlight w:val="white"/>
        </w:rPr>
        <w:t xml:space="preserve"> for each project partner</w:t>
      </w:r>
      <w:r w:rsidR="00FB3F89">
        <w:rPr>
          <w:i/>
          <w:highlight w:val="white"/>
        </w:rPr>
        <w:t>. B</w:t>
      </w:r>
      <w:r w:rsidR="00681D73" w:rsidRPr="00681D73">
        <w:rPr>
          <w:i/>
          <w:highlight w:val="white"/>
        </w:rPr>
        <w:t>reakdown must be at least quarterly.</w:t>
      </w:r>
      <w:r>
        <w:rPr>
          <w:i/>
          <w:highlight w:val="white"/>
        </w:rPr>
        <w:t>]</w:t>
      </w:r>
    </w:p>
    <w:p w14:paraId="1AD4E0EF" w14:textId="77777777" w:rsidR="0087758A" w:rsidRDefault="0087758A" w:rsidP="0087758A">
      <w:pPr>
        <w:contextualSpacing/>
        <w:rPr>
          <w:b/>
          <w:highlight w:val="white"/>
        </w:rPr>
      </w:pPr>
    </w:p>
    <w:p w14:paraId="73C60112" w14:textId="77777777" w:rsidR="00215034" w:rsidRDefault="00215034" w:rsidP="0087758A">
      <w:pPr>
        <w:contextualSpacing/>
        <w:rPr>
          <w:b/>
          <w:highlight w:val="white"/>
        </w:rPr>
      </w:pPr>
    </w:p>
    <w:p w14:paraId="0E23FDFD" w14:textId="77777777" w:rsidR="00066DD8" w:rsidRDefault="001167A7" w:rsidP="0087758A">
      <w:pPr>
        <w:contextualSpacing/>
        <w:rPr>
          <w:b/>
          <w:highlight w:val="white"/>
        </w:rPr>
      </w:pPr>
      <w:r w:rsidRPr="0087758A">
        <w:rPr>
          <w:b/>
          <w:highlight w:val="white"/>
        </w:rPr>
        <w:t xml:space="preserve"> </w:t>
      </w:r>
      <w:r w:rsidR="00681D73">
        <w:rPr>
          <w:b/>
          <w:highlight w:val="white"/>
        </w:rPr>
        <w:t>Appendix I.</w:t>
      </w:r>
      <w:r w:rsidRPr="0087758A">
        <w:rPr>
          <w:b/>
          <w:highlight w:val="white"/>
        </w:rPr>
        <w:t xml:space="preserve"> Documentation supporting applicant’s capacity to perform the proposed work</w:t>
      </w:r>
    </w:p>
    <w:p w14:paraId="15D37C80" w14:textId="77777777" w:rsidR="00AC388C" w:rsidRDefault="00AC388C" w:rsidP="0087758A">
      <w:pPr>
        <w:contextualSpacing/>
        <w:rPr>
          <w:b/>
          <w:highlight w:val="white"/>
        </w:rPr>
      </w:pPr>
    </w:p>
    <w:p w14:paraId="6D5BE6B5" w14:textId="77777777" w:rsidR="00AC388C" w:rsidRPr="00681D73" w:rsidRDefault="00C75BD4" w:rsidP="0087758A">
      <w:pPr>
        <w:contextualSpacing/>
        <w:rPr>
          <w:i/>
          <w:highlight w:val="white"/>
        </w:rPr>
      </w:pPr>
      <w:r>
        <w:rPr>
          <w:i/>
          <w:highlight w:val="white"/>
        </w:rPr>
        <w:t>[</w:t>
      </w:r>
      <w:r w:rsidR="00AC388C" w:rsidRPr="00681D73">
        <w:rPr>
          <w:i/>
          <w:highlight w:val="white"/>
        </w:rPr>
        <w:t>Please include documentation (e.g. resumes) highlighting relevant skills or licenses for critical project personnel.</w:t>
      </w:r>
      <w:r>
        <w:rPr>
          <w:i/>
          <w:highlight w:val="white"/>
        </w:rPr>
        <w:t>]</w:t>
      </w:r>
    </w:p>
    <w:p w14:paraId="79AE8E09" w14:textId="77777777" w:rsidR="0087758A" w:rsidRPr="0087758A" w:rsidRDefault="0087758A" w:rsidP="0087758A">
      <w:pPr>
        <w:contextualSpacing/>
        <w:rPr>
          <w:b/>
          <w:highlight w:val="white"/>
        </w:rPr>
      </w:pPr>
    </w:p>
    <w:p w14:paraId="388BD8D8" w14:textId="77777777" w:rsidR="00066DD8" w:rsidRDefault="00681D73">
      <w:r>
        <w:rPr>
          <w:b/>
          <w:highlight w:val="white"/>
        </w:rPr>
        <w:t>Appendix II</w:t>
      </w:r>
      <w:r w:rsidR="001167A7">
        <w:rPr>
          <w:b/>
          <w:highlight w:val="white"/>
        </w:rPr>
        <w:t>. Letters of commitment from proposed project partners (if applicable)</w:t>
      </w:r>
    </w:p>
    <w:sectPr w:rsidR="00066DD8" w:rsidSect="00C75BD4">
      <w:footerReference w:type="default" r:id="rId13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43AEA" w14:textId="77777777" w:rsidR="00817D95" w:rsidRDefault="00817D95">
      <w:pPr>
        <w:spacing w:after="0" w:line="240" w:lineRule="auto"/>
      </w:pPr>
      <w:r>
        <w:separator/>
      </w:r>
    </w:p>
  </w:endnote>
  <w:endnote w:type="continuationSeparator" w:id="0">
    <w:p w14:paraId="4A0D0BE3" w14:textId="77777777" w:rsidR="00817D95" w:rsidRDefault="0081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672F3" w14:textId="77777777" w:rsidR="004A4FB1" w:rsidRDefault="004A4FB1"/>
  <w:tbl>
    <w:tblPr>
      <w:tblW w:w="5133" w:type="dxa"/>
      <w:tblInd w:w="105" w:type="dxa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18" w:space="0" w:color="808080"/>
        <w:insideV w:val="single" w:sz="18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90"/>
      <w:gridCol w:w="4443"/>
    </w:tblGrid>
    <w:tr w:rsidR="004A4FB1" w14:paraId="5ACFB7F4" w14:textId="77777777">
      <w:tc>
        <w:tcPr>
          <w:tcW w:w="690" w:type="dxa"/>
          <w:tcMar>
            <w:top w:w="100" w:type="dxa"/>
            <w:left w:w="115" w:type="dxa"/>
            <w:bottom w:w="100" w:type="dxa"/>
            <w:right w:w="115" w:type="dxa"/>
          </w:tcMar>
        </w:tcPr>
        <w:p w14:paraId="7CF4D4C7" w14:textId="77777777" w:rsidR="004A4FB1" w:rsidRDefault="003E14CF">
          <w:pPr>
            <w:tabs>
              <w:tab w:val="center" w:pos="4680"/>
              <w:tab w:val="right" w:pos="9360"/>
            </w:tabs>
            <w:spacing w:after="0" w:line="240" w:lineRule="auto"/>
            <w:jc w:val="right"/>
          </w:pPr>
          <w:r>
            <w:fldChar w:fldCharType="begin"/>
          </w:r>
          <w:r w:rsidR="00817D95">
            <w:instrText>PAGE</w:instrText>
          </w:r>
          <w:r>
            <w:fldChar w:fldCharType="separate"/>
          </w:r>
          <w:r w:rsidR="00353AB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4443" w:type="dxa"/>
          <w:tcMar>
            <w:top w:w="100" w:type="dxa"/>
            <w:left w:w="115" w:type="dxa"/>
            <w:bottom w:w="100" w:type="dxa"/>
            <w:right w:w="115" w:type="dxa"/>
          </w:tcMar>
        </w:tcPr>
        <w:p w14:paraId="5793C3E9" w14:textId="77777777" w:rsidR="004A4FB1" w:rsidRDefault="004A4FB1">
          <w:pPr>
            <w:tabs>
              <w:tab w:val="center" w:pos="4680"/>
              <w:tab w:val="right" w:pos="9360"/>
            </w:tabs>
            <w:spacing w:after="0" w:line="240" w:lineRule="auto"/>
          </w:pPr>
        </w:p>
      </w:tc>
    </w:tr>
  </w:tbl>
  <w:p w14:paraId="6DD10493" w14:textId="77777777" w:rsidR="004A4FB1" w:rsidRDefault="004A4FB1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A3D9E" w14:textId="77777777" w:rsidR="00817D95" w:rsidRDefault="00817D95">
      <w:pPr>
        <w:spacing w:after="0" w:line="240" w:lineRule="auto"/>
      </w:pPr>
      <w:r>
        <w:separator/>
      </w:r>
    </w:p>
  </w:footnote>
  <w:footnote w:type="continuationSeparator" w:id="0">
    <w:p w14:paraId="16044D86" w14:textId="77777777" w:rsidR="00817D95" w:rsidRDefault="00817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94C74"/>
    <w:multiLevelType w:val="hybridMultilevel"/>
    <w:tmpl w:val="98C43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386144"/>
    <w:multiLevelType w:val="multilevel"/>
    <w:tmpl w:val="6A524AB0"/>
    <w:lvl w:ilvl="0">
      <w:start w:val="1"/>
      <w:numFmt w:val="bullet"/>
      <w:lvlText w:val="●"/>
      <w:lvlJc w:val="left"/>
      <w:pPr>
        <w:ind w:left="1438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158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2878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3598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4318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038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5758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6478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198" w:firstLine="7560"/>
      </w:pPr>
      <w:rPr>
        <w:u w:val="none"/>
      </w:rPr>
    </w:lvl>
  </w:abstractNum>
  <w:abstractNum w:abstractNumId="2" w15:restartNumberingAfterBreak="0">
    <w:nsid w:val="20604C20"/>
    <w:multiLevelType w:val="hybridMultilevel"/>
    <w:tmpl w:val="7206B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E752B3"/>
    <w:multiLevelType w:val="hybridMultilevel"/>
    <w:tmpl w:val="464E9F60"/>
    <w:lvl w:ilvl="0" w:tplc="B7EC5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61D05"/>
    <w:multiLevelType w:val="hybridMultilevel"/>
    <w:tmpl w:val="2020B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B632EE"/>
    <w:multiLevelType w:val="hybridMultilevel"/>
    <w:tmpl w:val="1556F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4388A"/>
    <w:multiLevelType w:val="hybridMultilevel"/>
    <w:tmpl w:val="3A2AD432"/>
    <w:lvl w:ilvl="0" w:tplc="731204B0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120FF0"/>
    <w:multiLevelType w:val="multilevel"/>
    <w:tmpl w:val="1EB8F0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62FC1DF9"/>
    <w:multiLevelType w:val="multilevel"/>
    <w:tmpl w:val="12B4E7A8"/>
    <w:lvl w:ilvl="0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9" w15:restartNumberingAfterBreak="0">
    <w:nsid w:val="697C7E33"/>
    <w:multiLevelType w:val="hybridMultilevel"/>
    <w:tmpl w:val="829E5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B06479"/>
    <w:multiLevelType w:val="hybridMultilevel"/>
    <w:tmpl w:val="9F446E6C"/>
    <w:lvl w:ilvl="0" w:tplc="4302FA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0E0853"/>
    <w:multiLevelType w:val="multilevel"/>
    <w:tmpl w:val="301C0BFC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6F0D1BBF"/>
    <w:multiLevelType w:val="hybridMultilevel"/>
    <w:tmpl w:val="5E625208"/>
    <w:lvl w:ilvl="0" w:tplc="E4A04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AF7758"/>
    <w:multiLevelType w:val="hybridMultilevel"/>
    <w:tmpl w:val="9B0CC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AF74AE"/>
    <w:multiLevelType w:val="hybridMultilevel"/>
    <w:tmpl w:val="22DE1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12"/>
  </w:num>
  <w:num w:numId="8">
    <w:abstractNumId w:val="14"/>
  </w:num>
  <w:num w:numId="9">
    <w:abstractNumId w:val="4"/>
  </w:num>
  <w:num w:numId="10">
    <w:abstractNumId w:val="2"/>
  </w:num>
  <w:num w:numId="11">
    <w:abstractNumId w:val="9"/>
  </w:num>
  <w:num w:numId="12">
    <w:abstractNumId w:val="13"/>
  </w:num>
  <w:num w:numId="13">
    <w:abstractNumId w:val="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DD8"/>
    <w:rsid w:val="00010617"/>
    <w:rsid w:val="00021956"/>
    <w:rsid w:val="00033C79"/>
    <w:rsid w:val="00066DD8"/>
    <w:rsid w:val="00085556"/>
    <w:rsid w:val="000878B7"/>
    <w:rsid w:val="000A0F32"/>
    <w:rsid w:val="000B56AD"/>
    <w:rsid w:val="001027EB"/>
    <w:rsid w:val="001167A7"/>
    <w:rsid w:val="00126E53"/>
    <w:rsid w:val="001464E6"/>
    <w:rsid w:val="00167A84"/>
    <w:rsid w:val="00173E26"/>
    <w:rsid w:val="00181463"/>
    <w:rsid w:val="00183652"/>
    <w:rsid w:val="001849DA"/>
    <w:rsid w:val="001B4258"/>
    <w:rsid w:val="001D69AB"/>
    <w:rsid w:val="001E7683"/>
    <w:rsid w:val="00215034"/>
    <w:rsid w:val="00272FAF"/>
    <w:rsid w:val="002766AC"/>
    <w:rsid w:val="002853D1"/>
    <w:rsid w:val="002E1165"/>
    <w:rsid w:val="00314D15"/>
    <w:rsid w:val="00353AB5"/>
    <w:rsid w:val="0036035A"/>
    <w:rsid w:val="003838C6"/>
    <w:rsid w:val="003A667B"/>
    <w:rsid w:val="003C478A"/>
    <w:rsid w:val="003E14CF"/>
    <w:rsid w:val="00405921"/>
    <w:rsid w:val="00423EA4"/>
    <w:rsid w:val="004439D3"/>
    <w:rsid w:val="00454560"/>
    <w:rsid w:val="0047109C"/>
    <w:rsid w:val="004865E6"/>
    <w:rsid w:val="00493981"/>
    <w:rsid w:val="00494678"/>
    <w:rsid w:val="004A4FB1"/>
    <w:rsid w:val="004F56D2"/>
    <w:rsid w:val="004F6A1F"/>
    <w:rsid w:val="00505E87"/>
    <w:rsid w:val="00525A0A"/>
    <w:rsid w:val="00527F5F"/>
    <w:rsid w:val="005466C8"/>
    <w:rsid w:val="00577234"/>
    <w:rsid w:val="0059706B"/>
    <w:rsid w:val="005E2459"/>
    <w:rsid w:val="005F4050"/>
    <w:rsid w:val="0060491D"/>
    <w:rsid w:val="006157BB"/>
    <w:rsid w:val="00630A97"/>
    <w:rsid w:val="00650326"/>
    <w:rsid w:val="00653F6F"/>
    <w:rsid w:val="00661DCC"/>
    <w:rsid w:val="00665447"/>
    <w:rsid w:val="00673EE3"/>
    <w:rsid w:val="006759F5"/>
    <w:rsid w:val="00681D73"/>
    <w:rsid w:val="006820A3"/>
    <w:rsid w:val="006820C3"/>
    <w:rsid w:val="00696F9D"/>
    <w:rsid w:val="006E78F3"/>
    <w:rsid w:val="006F0980"/>
    <w:rsid w:val="006F61E4"/>
    <w:rsid w:val="00716EFC"/>
    <w:rsid w:val="007222EF"/>
    <w:rsid w:val="00722B46"/>
    <w:rsid w:val="0077054A"/>
    <w:rsid w:val="00784578"/>
    <w:rsid w:val="007B205C"/>
    <w:rsid w:val="007B57E4"/>
    <w:rsid w:val="007D2F70"/>
    <w:rsid w:val="007E6371"/>
    <w:rsid w:val="007E7964"/>
    <w:rsid w:val="008155FD"/>
    <w:rsid w:val="00817D95"/>
    <w:rsid w:val="008220AB"/>
    <w:rsid w:val="00826371"/>
    <w:rsid w:val="008464AC"/>
    <w:rsid w:val="00853B44"/>
    <w:rsid w:val="00874B60"/>
    <w:rsid w:val="0087758A"/>
    <w:rsid w:val="008B3606"/>
    <w:rsid w:val="008E0370"/>
    <w:rsid w:val="00912EF2"/>
    <w:rsid w:val="00944263"/>
    <w:rsid w:val="00971E38"/>
    <w:rsid w:val="0097322A"/>
    <w:rsid w:val="00990D04"/>
    <w:rsid w:val="009B6393"/>
    <w:rsid w:val="009C1194"/>
    <w:rsid w:val="00A14B1E"/>
    <w:rsid w:val="00A2496A"/>
    <w:rsid w:val="00A74A8E"/>
    <w:rsid w:val="00A80CE0"/>
    <w:rsid w:val="00AA5FFB"/>
    <w:rsid w:val="00AB1D8E"/>
    <w:rsid w:val="00AC388C"/>
    <w:rsid w:val="00BA4A23"/>
    <w:rsid w:val="00BB31A9"/>
    <w:rsid w:val="00C101EC"/>
    <w:rsid w:val="00C27E80"/>
    <w:rsid w:val="00C313C9"/>
    <w:rsid w:val="00C41781"/>
    <w:rsid w:val="00C62C8D"/>
    <w:rsid w:val="00C75BD4"/>
    <w:rsid w:val="00C773FB"/>
    <w:rsid w:val="00C854D6"/>
    <w:rsid w:val="00C92D72"/>
    <w:rsid w:val="00D04ECD"/>
    <w:rsid w:val="00D16FCC"/>
    <w:rsid w:val="00D67FCD"/>
    <w:rsid w:val="00D90C56"/>
    <w:rsid w:val="00DA6456"/>
    <w:rsid w:val="00DC03EA"/>
    <w:rsid w:val="00DC3CDD"/>
    <w:rsid w:val="00DC7AAD"/>
    <w:rsid w:val="00E24064"/>
    <w:rsid w:val="00E25871"/>
    <w:rsid w:val="00E40BDD"/>
    <w:rsid w:val="00E45AE9"/>
    <w:rsid w:val="00E47110"/>
    <w:rsid w:val="00E66058"/>
    <w:rsid w:val="00E72820"/>
    <w:rsid w:val="00E96FCA"/>
    <w:rsid w:val="00EB0751"/>
    <w:rsid w:val="00EF668C"/>
    <w:rsid w:val="00F36D90"/>
    <w:rsid w:val="00F41439"/>
    <w:rsid w:val="00F534E7"/>
    <w:rsid w:val="00F8765E"/>
    <w:rsid w:val="00FB3F89"/>
    <w:rsid w:val="00FC55CF"/>
    <w:rsid w:val="00FD024C"/>
    <w:rsid w:val="00FD3656"/>
    <w:rsid w:val="00FE18B9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7B123"/>
  <w15:docId w15:val="{E7AAE308-4310-4312-A037-D2375DF7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D3656"/>
    <w:pPr>
      <w:widowControl w:val="0"/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rsid w:val="00FD3656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FD3656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FD3656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FD365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FD365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FD3656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D3656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rsid w:val="00FD365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D16F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463"/>
    <w:rPr>
      <w:rFonts w:ascii="Tahoma" w:eastAsia="Calibri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4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EC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ECD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36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E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96F9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hprism.org/invasive-species-prevention-zon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hprism.org/2019-prism-action-pl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hprism.org/big-pic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hprism.org/apply-projects-or-fund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62D2B-D162-4A24-AC96-2DC94E0B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HPRISM 2014 RFP Draft.docx</vt:lpstr>
    </vt:vector>
  </TitlesOfParts>
  <Company>City of New York DEP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PRISM 2014 RFP Draft.docx</dc:title>
  <dc:creator>Linda Rohleder</dc:creator>
  <cp:lastModifiedBy>Linda Rohleder</cp:lastModifiedBy>
  <cp:revision>12</cp:revision>
  <cp:lastPrinted>2016-12-14T22:04:00Z</cp:lastPrinted>
  <dcterms:created xsi:type="dcterms:W3CDTF">2017-01-17T20:21:00Z</dcterms:created>
  <dcterms:modified xsi:type="dcterms:W3CDTF">2019-01-07T21:28:00Z</dcterms:modified>
</cp:coreProperties>
</file>